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F837C5">
      <w:pPr>
        <w:pStyle w:val="1"/>
        <w:shd w:val="clear" w:color="auto" w:fill="auto"/>
        <w:spacing w:after="60" w:line="276" w:lineRule="auto"/>
        <w:ind w:firstLine="567"/>
        <w:jc w:val="center"/>
        <w:rPr>
          <w:color w:val="000000"/>
          <w:sz w:val="24"/>
          <w:szCs w:val="24"/>
        </w:rPr>
      </w:pPr>
      <w:r w:rsidRPr="00D7409C">
        <w:rPr>
          <w:b/>
          <w:sz w:val="24"/>
          <w:szCs w:val="24"/>
        </w:rPr>
        <w:t>ПОЯСНИТЕЛЬНАЯ ЗАПИСКА</w:t>
      </w:r>
    </w:p>
    <w:p w:rsidR="00F837C5" w:rsidRPr="00BB1C89" w:rsidRDefault="00F837C5" w:rsidP="00F837C5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8"/>
        </w:rPr>
      </w:pPr>
      <w:r w:rsidRPr="00BB1C89">
        <w:rPr>
          <w:color w:val="000000"/>
          <w:sz w:val="24"/>
          <w:szCs w:val="28"/>
        </w:rPr>
        <w:t>Рабочая программа по биологии для 9 класса разработана на основе требований к результатам освоения основной образовательной программы основного обще</w:t>
      </w:r>
      <w:r>
        <w:rPr>
          <w:color w:val="000000"/>
          <w:sz w:val="24"/>
          <w:szCs w:val="28"/>
        </w:rPr>
        <w:t>го образования МБОУ «</w:t>
      </w:r>
      <w:proofErr w:type="spellStart"/>
      <w:r>
        <w:rPr>
          <w:color w:val="000000"/>
          <w:sz w:val="24"/>
          <w:szCs w:val="28"/>
        </w:rPr>
        <w:t>Сабнавинская</w:t>
      </w:r>
      <w:proofErr w:type="spellEnd"/>
      <w:r>
        <w:rPr>
          <w:color w:val="000000"/>
          <w:sz w:val="24"/>
          <w:szCs w:val="28"/>
        </w:rPr>
        <w:t xml:space="preserve"> </w:t>
      </w:r>
      <w:r w:rsidRPr="00BB1C89">
        <w:rPr>
          <w:color w:val="000000"/>
          <w:sz w:val="24"/>
          <w:szCs w:val="28"/>
        </w:rPr>
        <w:t xml:space="preserve"> СОШ» с учетом программ, включенных в ее структуру, и соответствует учебному плану, календарному учебному графику и расписанию уч</w:t>
      </w:r>
      <w:r w:rsidR="00435597">
        <w:rPr>
          <w:color w:val="000000"/>
          <w:sz w:val="24"/>
          <w:szCs w:val="28"/>
        </w:rPr>
        <w:t>ебных занятий учреждения на 2021</w:t>
      </w:r>
      <w:r w:rsidRPr="00BB1C89">
        <w:rPr>
          <w:color w:val="000000"/>
          <w:sz w:val="24"/>
          <w:szCs w:val="28"/>
        </w:rPr>
        <w:t>-202</w:t>
      </w:r>
      <w:r w:rsidR="00435597">
        <w:rPr>
          <w:color w:val="000000"/>
          <w:sz w:val="24"/>
          <w:szCs w:val="28"/>
        </w:rPr>
        <w:t>2</w:t>
      </w:r>
      <w:r w:rsidRPr="00BB1C89">
        <w:rPr>
          <w:color w:val="000000"/>
          <w:sz w:val="24"/>
          <w:szCs w:val="28"/>
        </w:rPr>
        <w:t xml:space="preserve"> учебный год.</w:t>
      </w:r>
    </w:p>
    <w:p w:rsidR="00F837C5" w:rsidRPr="00BB1C89" w:rsidRDefault="00F837C5" w:rsidP="00F837C5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BB1C89">
        <w:rPr>
          <w:color w:val="000000"/>
          <w:sz w:val="24"/>
          <w:szCs w:val="28"/>
        </w:rPr>
        <w:t xml:space="preserve">При разработке и реализации рабочей программы используются Федеральный государственный образовательный стандарт </w:t>
      </w:r>
      <w:r w:rsidRPr="00BB1C89">
        <w:rPr>
          <w:rStyle w:val="a3"/>
          <w:sz w:val="24"/>
          <w:szCs w:val="28"/>
        </w:rPr>
        <w:t xml:space="preserve">основного общего образования, </w:t>
      </w:r>
      <w:r w:rsidRPr="00BB1C89">
        <w:rPr>
          <w:rStyle w:val="3"/>
          <w:sz w:val="24"/>
          <w:szCs w:val="28"/>
        </w:rPr>
        <w:t xml:space="preserve">примерной программы </w:t>
      </w:r>
      <w:r w:rsidRPr="00BB1C89">
        <w:rPr>
          <w:color w:val="000000"/>
          <w:sz w:val="24"/>
          <w:szCs w:val="28"/>
        </w:rPr>
        <w:t>основного общего образования</w:t>
      </w:r>
      <w:r w:rsidRPr="00BB1C89">
        <w:rPr>
          <w:rStyle w:val="3"/>
          <w:sz w:val="24"/>
          <w:szCs w:val="28"/>
        </w:rPr>
        <w:t xml:space="preserve"> по биологии </w:t>
      </w:r>
      <w:r w:rsidRPr="00BB1C89">
        <w:rPr>
          <w:sz w:val="24"/>
          <w:szCs w:val="28"/>
        </w:rPr>
        <w:t xml:space="preserve">с учетом учебника </w:t>
      </w:r>
      <w:r w:rsidRPr="00BB1C89">
        <w:rPr>
          <w:bCs/>
          <w:iCs/>
          <w:sz w:val="24"/>
          <w:szCs w:val="28"/>
        </w:rPr>
        <w:t xml:space="preserve">Биология 9 класс А.Г. </w:t>
      </w:r>
      <w:proofErr w:type="spellStart"/>
      <w:r w:rsidRPr="00BB1C89">
        <w:rPr>
          <w:bCs/>
          <w:iCs/>
          <w:sz w:val="24"/>
          <w:szCs w:val="28"/>
        </w:rPr>
        <w:t>Драгомилов</w:t>
      </w:r>
      <w:proofErr w:type="spellEnd"/>
      <w:r w:rsidRPr="00BB1C89">
        <w:rPr>
          <w:bCs/>
          <w:iCs/>
          <w:sz w:val="24"/>
          <w:szCs w:val="28"/>
        </w:rPr>
        <w:t>, Р.Д. Маш, М</w:t>
      </w:r>
      <w:r w:rsidRPr="00BB1C89">
        <w:rPr>
          <w:sz w:val="24"/>
          <w:szCs w:val="28"/>
        </w:rPr>
        <w:t xml:space="preserve">.: </w:t>
      </w:r>
      <w:proofErr w:type="spellStart"/>
      <w:r w:rsidRPr="00BB1C89">
        <w:rPr>
          <w:sz w:val="24"/>
          <w:szCs w:val="28"/>
        </w:rPr>
        <w:t>Вентана-Граф</w:t>
      </w:r>
      <w:proofErr w:type="spellEnd"/>
      <w:r w:rsidRPr="00BB1C89">
        <w:rPr>
          <w:sz w:val="24"/>
          <w:szCs w:val="28"/>
        </w:rPr>
        <w:t>, 2019.</w:t>
      </w:r>
    </w:p>
    <w:p w:rsidR="00F837C5" w:rsidRPr="00BB1C89" w:rsidRDefault="00F837C5" w:rsidP="00F837C5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BB1C89">
        <w:rPr>
          <w:sz w:val="24"/>
          <w:szCs w:val="28"/>
        </w:rPr>
        <w:t xml:space="preserve">Программа обеспечена учебно-методическими пособиями, экранно-звуковыми, электронными (цифровыми) образовательными и </w:t>
      </w:r>
      <w:proofErr w:type="spellStart"/>
      <w:r w:rsidRPr="00BB1C89">
        <w:rPr>
          <w:sz w:val="24"/>
          <w:szCs w:val="28"/>
        </w:rPr>
        <w:t>интернет-ресурсами</w:t>
      </w:r>
      <w:proofErr w:type="spellEnd"/>
      <w:r w:rsidRPr="00BB1C89">
        <w:rPr>
          <w:sz w:val="24"/>
          <w:szCs w:val="28"/>
        </w:rPr>
        <w:t xml:space="preserve"> в соответствии с перечнем уче</w:t>
      </w:r>
      <w:r w:rsidR="00435597">
        <w:rPr>
          <w:sz w:val="24"/>
          <w:szCs w:val="28"/>
        </w:rPr>
        <w:t>бников и учебных пособий на 2021-2022</w:t>
      </w:r>
      <w:r w:rsidRPr="00BB1C89">
        <w:rPr>
          <w:sz w:val="24"/>
          <w:szCs w:val="28"/>
        </w:rPr>
        <w:t xml:space="preserve"> учебный год для реализации основной образовательной программы основного общего образования МБОУ «</w:t>
      </w:r>
      <w:proofErr w:type="spellStart"/>
      <w:r w:rsidR="00050E21">
        <w:rPr>
          <w:sz w:val="24"/>
          <w:szCs w:val="28"/>
        </w:rPr>
        <w:t>Сабнавинская</w:t>
      </w:r>
      <w:proofErr w:type="spellEnd"/>
      <w:r w:rsidR="00050E21">
        <w:rPr>
          <w:sz w:val="24"/>
          <w:szCs w:val="28"/>
        </w:rPr>
        <w:t xml:space="preserve"> </w:t>
      </w:r>
      <w:r w:rsidRPr="00BB1C89">
        <w:rPr>
          <w:sz w:val="24"/>
          <w:szCs w:val="28"/>
        </w:rPr>
        <w:t xml:space="preserve"> СОШ» </w:t>
      </w:r>
    </w:p>
    <w:p w:rsidR="00F837C5" w:rsidRDefault="00F837C5" w:rsidP="00F837C5">
      <w:pPr>
        <w:pStyle w:val="1"/>
        <w:shd w:val="clear" w:color="auto" w:fill="auto"/>
        <w:spacing w:after="0" w:line="240" w:lineRule="auto"/>
        <w:ind w:firstLine="709"/>
        <w:jc w:val="both"/>
        <w:rPr>
          <w:rStyle w:val="FontStyle69"/>
          <w:sz w:val="24"/>
          <w:szCs w:val="28"/>
        </w:rPr>
      </w:pPr>
      <w:r w:rsidRPr="00BB1C89">
        <w:rPr>
          <w:rStyle w:val="FontStyle69"/>
          <w:i/>
          <w:sz w:val="24"/>
          <w:szCs w:val="28"/>
        </w:rPr>
        <w:t xml:space="preserve">В учебном плане учреждения на изучение биологии в 9 классе </w:t>
      </w:r>
      <w:r w:rsidRPr="00BB1C89">
        <w:rPr>
          <w:rStyle w:val="FontStyle69"/>
          <w:sz w:val="24"/>
          <w:szCs w:val="28"/>
        </w:rPr>
        <w:t xml:space="preserve">выделяется </w:t>
      </w:r>
      <w:r w:rsidRPr="00670F1F">
        <w:rPr>
          <w:rStyle w:val="FontStyle69"/>
          <w:sz w:val="24"/>
          <w:szCs w:val="28"/>
        </w:rPr>
        <w:t>70</w:t>
      </w:r>
      <w:r w:rsidRPr="00BB1C89">
        <w:rPr>
          <w:rStyle w:val="FontStyle69"/>
          <w:sz w:val="24"/>
          <w:szCs w:val="28"/>
        </w:rPr>
        <w:t xml:space="preserve"> часов (2 часа в неделю, 35 учебных недель). Из них: лабораторных работ -5, контрольных работ –8 .</w:t>
      </w:r>
    </w:p>
    <w:p w:rsidR="00F837C5" w:rsidRPr="00BB1C89" w:rsidRDefault="00F837C5" w:rsidP="00F8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670F1F">
        <w:rPr>
          <w:rFonts w:ascii="Times New Roman" w:hAnsi="Times New Roman" w:cs="Times New Roman"/>
          <w:sz w:val="24"/>
          <w:szCs w:val="28"/>
        </w:rPr>
        <w:t>Изменение в программе: авторская программа по биологии предусматривает 6 часов резервов. Данная рабочая программа распределена следующим образом: входная контрольная работа (тестирование) 1 ч (урок №6), контрольная работа по разделам 2 ч (урок № 13,№ 53), практическая работа 2 ч (урок № 31, № 36), диагностическая работа за курс 8 класса (тестирование) 1 ч (урок№64</w:t>
      </w:r>
      <w:proofErr w:type="gramStart"/>
      <w:r w:rsidRPr="00670F1F">
        <w:rPr>
          <w:rFonts w:ascii="Times New Roman" w:hAnsi="Times New Roman" w:cs="Times New Roman"/>
          <w:sz w:val="24"/>
          <w:szCs w:val="28"/>
        </w:rPr>
        <w:t xml:space="preserve"> )</w:t>
      </w:r>
      <w:proofErr w:type="gramEnd"/>
      <w:r w:rsidRPr="00670F1F">
        <w:rPr>
          <w:rFonts w:ascii="Times New Roman" w:hAnsi="Times New Roman" w:cs="Times New Roman"/>
          <w:sz w:val="24"/>
          <w:szCs w:val="28"/>
        </w:rPr>
        <w:t>.</w:t>
      </w:r>
    </w:p>
    <w:p w:rsidR="00F837C5" w:rsidRDefault="00F837C5" w:rsidP="00F837C5">
      <w:pPr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B1C89">
        <w:rPr>
          <w:rFonts w:ascii="Times New Roman" w:hAnsi="Times New Roman"/>
          <w:sz w:val="24"/>
          <w:szCs w:val="28"/>
        </w:rPr>
        <w:t>В соответствии с календарным учебным графиком и расписанием занятий (на 02.09.2019) изучить содержание программы планируется за __</w:t>
      </w:r>
      <w:r>
        <w:rPr>
          <w:rFonts w:ascii="Times New Roman" w:hAnsi="Times New Roman"/>
          <w:sz w:val="24"/>
          <w:szCs w:val="28"/>
        </w:rPr>
        <w:t>65</w:t>
      </w:r>
      <w:r w:rsidRPr="00BB1C89">
        <w:rPr>
          <w:rFonts w:ascii="Times New Roman" w:hAnsi="Times New Roman"/>
          <w:sz w:val="24"/>
          <w:szCs w:val="28"/>
        </w:rPr>
        <w:t>___часов:__</w:t>
      </w:r>
      <w:r>
        <w:rPr>
          <w:rFonts w:ascii="Times New Roman" w:hAnsi="Times New Roman"/>
          <w:sz w:val="24"/>
          <w:szCs w:val="28"/>
        </w:rPr>
        <w:t>4</w:t>
      </w:r>
      <w:r w:rsidRPr="00BB1C89">
        <w:rPr>
          <w:rFonts w:ascii="Times New Roman" w:hAnsi="Times New Roman"/>
          <w:sz w:val="24"/>
          <w:szCs w:val="28"/>
        </w:rPr>
        <w:t>_ урока совпадает с праздничными датами (</w:t>
      </w:r>
      <w:r>
        <w:rPr>
          <w:rFonts w:ascii="Times New Roman" w:hAnsi="Times New Roman"/>
          <w:sz w:val="24"/>
          <w:szCs w:val="28"/>
        </w:rPr>
        <w:t>04.11.2019, 09.03.2020, 04.05.2020, 11.05.2020 г.), 2 урока по темам «</w:t>
      </w:r>
      <w:r w:rsidRPr="00F34FED">
        <w:rPr>
          <w:rFonts w:ascii="Times New Roman" w:hAnsi="Times New Roman" w:cs="Times New Roman"/>
          <w:bCs/>
          <w:sz w:val="24"/>
          <w:szCs w:val="20"/>
        </w:rPr>
        <w:t>Человек — часть живой природы</w:t>
      </w:r>
      <w:r>
        <w:rPr>
          <w:rFonts w:ascii="Times New Roman" w:hAnsi="Times New Roman" w:cs="Times New Roman"/>
          <w:bCs/>
          <w:sz w:val="24"/>
          <w:szCs w:val="20"/>
        </w:rPr>
        <w:t>», «</w:t>
      </w:r>
      <w:r w:rsidRPr="00F34FED">
        <w:rPr>
          <w:rFonts w:ascii="Times New Roman" w:hAnsi="Times New Roman" w:cs="Times New Roman"/>
          <w:bCs/>
          <w:sz w:val="24"/>
          <w:szCs w:val="20"/>
        </w:rPr>
        <w:t>Глобальное антропогенное воздействие</w:t>
      </w:r>
      <w:r>
        <w:rPr>
          <w:rFonts w:ascii="Times New Roman" w:hAnsi="Times New Roman" w:cs="Times New Roman"/>
          <w:bCs/>
          <w:sz w:val="24"/>
          <w:szCs w:val="20"/>
        </w:rPr>
        <w:t>» объединены в 1 урок в связи с уплотнением учебного материала.</w:t>
      </w:r>
    </w:p>
    <w:p w:rsidR="00F837C5" w:rsidRPr="00BB1C89" w:rsidRDefault="00F837C5" w:rsidP="00F837C5">
      <w:pPr>
        <w:spacing w:after="0" w:line="240" w:lineRule="auto"/>
        <w:ind w:firstLine="709"/>
        <w:jc w:val="both"/>
        <w:rPr>
          <w:rStyle w:val="FontStyle69"/>
          <w:rFonts w:ascii="Times New Roman" w:hAnsi="Times New Roman"/>
          <w:sz w:val="24"/>
          <w:szCs w:val="28"/>
        </w:rPr>
      </w:pPr>
    </w:p>
    <w:p w:rsidR="00F837C5" w:rsidRPr="00BB1C89" w:rsidRDefault="00F837C5" w:rsidP="00F837C5">
      <w:pPr>
        <w:pStyle w:val="1"/>
        <w:shd w:val="clear" w:color="auto" w:fill="auto"/>
        <w:spacing w:after="60" w:line="240" w:lineRule="auto"/>
        <w:ind w:firstLine="567"/>
        <w:jc w:val="both"/>
        <w:rPr>
          <w:color w:val="000000"/>
          <w:szCs w:val="24"/>
        </w:rPr>
      </w:pPr>
    </w:p>
    <w:p w:rsidR="00F837C5" w:rsidRDefault="00F837C5" w:rsidP="00F837C5">
      <w:pPr>
        <w:pStyle w:val="1"/>
        <w:shd w:val="clear" w:color="auto" w:fill="auto"/>
        <w:spacing w:after="60" w:line="240" w:lineRule="auto"/>
        <w:ind w:firstLine="709"/>
        <w:jc w:val="both"/>
        <w:rPr>
          <w:color w:val="191919"/>
          <w:sz w:val="24"/>
          <w:szCs w:val="24"/>
        </w:rPr>
      </w:pPr>
    </w:p>
    <w:p w:rsidR="00F837C5" w:rsidRPr="00D7409C" w:rsidRDefault="00F837C5" w:rsidP="00F837C5">
      <w:pPr>
        <w:autoSpaceDE w:val="0"/>
        <w:spacing w:after="0" w:line="26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7409C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F837C5" w:rsidRPr="007667C1" w:rsidRDefault="00F837C5" w:rsidP="00F837C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в 8 классе основной школы даёт возможность достичь следующих </w:t>
      </w:r>
      <w:r w:rsidRPr="00766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тветственного отношения к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ю, готов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spellEnd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, с учётом устойчивых познавательных интересов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основных принципов и правил отношения к живой природе,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стетического отношения к живым объектам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 и правил поведения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витие сознания и компетентности в решении моральных проблем на основе личностного выбора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в процессе образовательной, учебно-исследовательской, творческой и других видов деятельности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66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766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ами</w:t>
      </w:r>
      <w:r w:rsidRPr="00766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образовательной</w:t>
      </w:r>
      <w:r w:rsidRPr="00766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 8 классе является формирование универсальных учебных действий (УУД):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яющейся ситуацией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.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ксперименты, делать выводы и заключения, структурировать материал, объяснять, доказывать, защищать свои идеи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работать с разными источниками биологической информации: находить биологическую информацию в различных источниках (тексте учебника </w:t>
      </w:r>
      <w:proofErr w:type="spellStart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популярной</w:t>
      </w:r>
      <w:proofErr w:type="spellEnd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е, биологических словарях и справочниках), анализировать и оценивать информацию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и развитие компетентности в области использования, информационно-коммуникационных технологий (</w:t>
      </w:r>
      <w:proofErr w:type="spellStart"/>
      <w:proofErr w:type="gramStart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F837C5" w:rsidRPr="007667C1" w:rsidRDefault="00F837C5" w:rsidP="00F837C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F837C5" w:rsidRPr="00901438" w:rsidRDefault="00F837C5" w:rsidP="00F837C5">
      <w:pPr>
        <w:pStyle w:val="1"/>
        <w:spacing w:after="60" w:line="240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901438">
        <w:rPr>
          <w:b/>
          <w:i/>
          <w:color w:val="000000"/>
          <w:sz w:val="24"/>
          <w:szCs w:val="24"/>
          <w:u w:val="single"/>
        </w:rPr>
        <w:t>Предметные результаты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Учащиеся должны знать: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— основные науки, изучающие строение и функционирование тела человека;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— факторы, определяющие здоровье человека;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— взаимосвязь природной и социальной среды и их влияние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на здоровье.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Учащиеся должны уметь: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— обосновывать взаимосвязь образа жизни и здоровья человека;</w:t>
      </w:r>
    </w:p>
    <w:p w:rsidR="00F837C5" w:rsidRPr="00901438" w:rsidRDefault="00F837C5" w:rsidP="00F837C5">
      <w:pPr>
        <w:pStyle w:val="1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— доказывать необходимость защиты среды обитания как</w:t>
      </w:r>
    </w:p>
    <w:p w:rsidR="00F837C5" w:rsidRDefault="00F837C5" w:rsidP="00F837C5">
      <w:pPr>
        <w:pStyle w:val="1"/>
        <w:shd w:val="clear" w:color="auto" w:fill="auto"/>
        <w:spacing w:after="60" w:line="240" w:lineRule="auto"/>
        <w:ind w:firstLine="567"/>
        <w:jc w:val="both"/>
        <w:rPr>
          <w:color w:val="000000"/>
          <w:sz w:val="24"/>
          <w:szCs w:val="24"/>
        </w:rPr>
      </w:pPr>
      <w:r w:rsidRPr="00901438">
        <w:rPr>
          <w:color w:val="000000"/>
          <w:sz w:val="24"/>
          <w:szCs w:val="24"/>
        </w:rPr>
        <w:t>обязательного условия сохранения здоровья человека.</w:t>
      </w:r>
    </w:p>
    <w:p w:rsidR="00F837C5" w:rsidRPr="00FA4646" w:rsidRDefault="00F837C5" w:rsidP="00F83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646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837C5" w:rsidRPr="00BB037B" w:rsidRDefault="00F837C5" w:rsidP="00F837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646">
        <w:rPr>
          <w:rFonts w:ascii="Times New Roman" w:hAnsi="Times New Roman" w:cs="Times New Roman"/>
          <w:sz w:val="24"/>
          <w:szCs w:val="24"/>
        </w:rPr>
        <w:t>ПО ПРЕДМЕТУ «БИОЛОГИЯ 9 КЛАСС»</w:t>
      </w:r>
    </w:p>
    <w:p w:rsidR="00F837C5" w:rsidRDefault="00F837C5" w:rsidP="00F837C5">
      <w:pPr>
        <w:autoSpaceDE w:val="0"/>
        <w:autoSpaceDN w:val="0"/>
        <w:adjustRightInd w:val="0"/>
        <w:spacing w:after="0" w:line="240" w:lineRule="auto"/>
        <w:rPr>
          <w:rFonts w:ascii="PragmaticaBold-Reg" w:hAnsi="PragmaticaBold-Reg" w:cs="PragmaticaBold-Reg"/>
          <w:b/>
          <w:bCs/>
          <w:sz w:val="24"/>
          <w:szCs w:val="18"/>
        </w:rPr>
      </w:pPr>
      <w:r w:rsidRPr="003B73FA">
        <w:rPr>
          <w:rFonts w:ascii="Times New Roman" w:hAnsi="Times New Roman" w:cs="Times New Roman"/>
          <w:b/>
          <w:bCs/>
          <w:sz w:val="24"/>
          <w:szCs w:val="18"/>
        </w:rPr>
        <w:t>Организм человека. Общий обзор.</w:t>
      </w:r>
    </w:p>
    <w:p w:rsidR="00F837C5" w:rsidRPr="00BB037B" w:rsidRDefault="00F837C5" w:rsidP="00F83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FA">
        <w:rPr>
          <w:rFonts w:ascii="Times New Roman" w:hAnsi="Times New Roman" w:cs="Times New Roman"/>
          <w:sz w:val="24"/>
          <w:szCs w:val="24"/>
        </w:rPr>
        <w:t xml:space="preserve">Науки об организме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3B73F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73FA">
        <w:rPr>
          <w:rFonts w:ascii="Times New Roman" w:hAnsi="Times New Roman" w:cs="Times New Roman"/>
          <w:sz w:val="24"/>
          <w:szCs w:val="24"/>
        </w:rPr>
        <w:t>труктура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тела. Место человека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вживой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 w:rsidRPr="003B73F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B73FA">
        <w:rPr>
          <w:rFonts w:ascii="Times New Roman" w:hAnsi="Times New Roman" w:cs="Times New Roman"/>
          <w:sz w:val="24"/>
          <w:szCs w:val="24"/>
        </w:rPr>
        <w:t>роисхождение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человека.</w:t>
      </w:r>
      <w:r>
        <w:rPr>
          <w:rFonts w:ascii="Times New Roman" w:hAnsi="Times New Roman" w:cs="Times New Roman"/>
          <w:sz w:val="24"/>
          <w:szCs w:val="24"/>
        </w:rPr>
        <w:t xml:space="preserve"> Клетка: строение, химический со</w:t>
      </w:r>
      <w:r w:rsidRPr="003B73FA">
        <w:rPr>
          <w:rFonts w:ascii="Times New Roman" w:hAnsi="Times New Roman" w:cs="Times New Roman"/>
          <w:sz w:val="24"/>
          <w:szCs w:val="24"/>
        </w:rPr>
        <w:t xml:space="preserve">став и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жизнедеятельность</w:t>
      </w:r>
      <w:proofErr w:type="gramStart"/>
      <w:r w:rsidRPr="003B73F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B73FA">
        <w:rPr>
          <w:rFonts w:ascii="Times New Roman" w:hAnsi="Times New Roman" w:cs="Times New Roman"/>
          <w:sz w:val="24"/>
          <w:szCs w:val="24"/>
        </w:rPr>
        <w:t>кани.Системы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органов в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организме.Уровни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организации орган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37B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37B">
        <w:rPr>
          <w:rFonts w:ascii="Times New Roman" w:hAnsi="Times New Roman" w:cs="Times New Roman"/>
          <w:sz w:val="24"/>
          <w:szCs w:val="24"/>
        </w:rPr>
        <w:t>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F837C5" w:rsidRPr="00391C06" w:rsidRDefault="00F837C5" w:rsidP="00F837C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C06">
        <w:rPr>
          <w:rFonts w:ascii="Times New Roman" w:hAnsi="Times New Roman" w:cs="Times New Roman"/>
          <w:bCs/>
          <w:i/>
          <w:sz w:val="24"/>
          <w:szCs w:val="20"/>
        </w:rPr>
        <w:t xml:space="preserve">Практическая работа №1. </w:t>
      </w:r>
      <w:r w:rsidRPr="00391C06">
        <w:rPr>
          <w:rFonts w:ascii="Times New Roman" w:hAnsi="Times New Roman" w:cs="Times New Roman"/>
          <w:i/>
          <w:sz w:val="24"/>
          <w:szCs w:val="24"/>
        </w:rPr>
        <w:t>Выявление особенностей строения клеток разных тканей.</w:t>
      </w:r>
    </w:p>
    <w:p w:rsidR="00F837C5" w:rsidRDefault="00F837C5" w:rsidP="00F83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  <w:r w:rsidRPr="003B73FA">
        <w:rPr>
          <w:rFonts w:ascii="Times New Roman" w:hAnsi="Times New Roman" w:cs="Times New Roman"/>
          <w:b/>
          <w:bCs/>
          <w:sz w:val="24"/>
          <w:szCs w:val="18"/>
        </w:rPr>
        <w:t xml:space="preserve">Регуляторные системы организма </w:t>
      </w:r>
    </w:p>
    <w:p w:rsidR="00F837C5" w:rsidRPr="003B73FA" w:rsidRDefault="00F837C5" w:rsidP="00F83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Общие принципы регуляции жизне</w:t>
      </w:r>
      <w:r w:rsidRPr="003B73FA">
        <w:rPr>
          <w:rFonts w:ascii="Times New Roman" w:hAnsi="Times New Roman" w:cs="Times New Roman"/>
          <w:sz w:val="24"/>
          <w:szCs w:val="18"/>
        </w:rPr>
        <w:t>д</w:t>
      </w:r>
      <w:r>
        <w:rPr>
          <w:rFonts w:ascii="Times New Roman" w:hAnsi="Times New Roman" w:cs="Times New Roman"/>
          <w:sz w:val="24"/>
          <w:szCs w:val="18"/>
        </w:rPr>
        <w:t>еятельности организма. Гумораль</w:t>
      </w:r>
      <w:r w:rsidRPr="003B73FA">
        <w:rPr>
          <w:rFonts w:ascii="Times New Roman" w:hAnsi="Times New Roman" w:cs="Times New Roman"/>
          <w:sz w:val="24"/>
          <w:szCs w:val="18"/>
        </w:rPr>
        <w:t>ная регуляция.</w:t>
      </w:r>
    </w:p>
    <w:p w:rsidR="00F837C5" w:rsidRPr="003B73FA" w:rsidRDefault="00F837C5" w:rsidP="00F83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18"/>
        </w:rPr>
      </w:pPr>
      <w:r w:rsidRPr="003B73FA">
        <w:rPr>
          <w:rFonts w:ascii="Times New Roman" w:hAnsi="Times New Roman" w:cs="Times New Roman"/>
          <w:sz w:val="24"/>
          <w:szCs w:val="18"/>
        </w:rPr>
        <w:t xml:space="preserve">Роль гормонов в обмене </w:t>
      </w:r>
      <w:proofErr w:type="spellStart"/>
      <w:r w:rsidRPr="003B73FA">
        <w:rPr>
          <w:rFonts w:ascii="Times New Roman" w:hAnsi="Times New Roman" w:cs="Times New Roman"/>
          <w:sz w:val="24"/>
          <w:szCs w:val="18"/>
        </w:rPr>
        <w:t>веществ,росте</w:t>
      </w:r>
      <w:proofErr w:type="spellEnd"/>
      <w:r w:rsidRPr="003B73FA">
        <w:rPr>
          <w:rFonts w:ascii="Times New Roman" w:hAnsi="Times New Roman" w:cs="Times New Roman"/>
          <w:sz w:val="24"/>
          <w:szCs w:val="18"/>
        </w:rPr>
        <w:t xml:space="preserve"> и развитии </w:t>
      </w:r>
      <w:proofErr w:type="spellStart"/>
      <w:r w:rsidRPr="003B73FA">
        <w:rPr>
          <w:rFonts w:ascii="Times New Roman" w:hAnsi="Times New Roman" w:cs="Times New Roman"/>
          <w:sz w:val="24"/>
          <w:szCs w:val="18"/>
        </w:rPr>
        <w:t>организма</w:t>
      </w:r>
      <w:proofErr w:type="gramStart"/>
      <w:r w:rsidRPr="003B73FA">
        <w:rPr>
          <w:rFonts w:ascii="Times New Roman" w:hAnsi="Times New Roman" w:cs="Times New Roman"/>
          <w:sz w:val="24"/>
          <w:szCs w:val="18"/>
        </w:rPr>
        <w:t>.З</w:t>
      </w:r>
      <w:proofErr w:type="gramEnd"/>
      <w:r>
        <w:rPr>
          <w:rFonts w:ascii="Times New Roman" w:hAnsi="Times New Roman" w:cs="Times New Roman"/>
          <w:sz w:val="24"/>
          <w:szCs w:val="18"/>
        </w:rPr>
        <w:t>начение</w:t>
      </w:r>
      <w:proofErr w:type="spellEnd"/>
      <w:r>
        <w:rPr>
          <w:rFonts w:ascii="Times New Roman" w:hAnsi="Times New Roman" w:cs="Times New Roman"/>
          <w:sz w:val="24"/>
          <w:szCs w:val="18"/>
        </w:rPr>
        <w:t>, строение и функциониро</w:t>
      </w:r>
      <w:r w:rsidRPr="003B73FA">
        <w:rPr>
          <w:rFonts w:ascii="Times New Roman" w:hAnsi="Times New Roman" w:cs="Times New Roman"/>
          <w:sz w:val="24"/>
          <w:szCs w:val="18"/>
        </w:rPr>
        <w:t xml:space="preserve">вание нервной системы. </w:t>
      </w:r>
      <w:proofErr w:type="spellStart"/>
      <w:r w:rsidRPr="003B73FA">
        <w:rPr>
          <w:rFonts w:ascii="Times New Roman" w:hAnsi="Times New Roman" w:cs="Times New Roman"/>
          <w:sz w:val="24"/>
          <w:szCs w:val="18"/>
        </w:rPr>
        <w:t>Нервнаярегуляция</w:t>
      </w:r>
      <w:proofErr w:type="gramStart"/>
      <w:r w:rsidRPr="003B73FA">
        <w:rPr>
          <w:rFonts w:ascii="Times New Roman" w:hAnsi="Times New Roman" w:cs="Times New Roman"/>
          <w:sz w:val="24"/>
          <w:szCs w:val="18"/>
        </w:rPr>
        <w:t>.А</w:t>
      </w:r>
      <w:proofErr w:type="gramEnd"/>
      <w:r w:rsidRPr="003B73FA">
        <w:rPr>
          <w:rFonts w:ascii="Times New Roman" w:hAnsi="Times New Roman" w:cs="Times New Roman"/>
          <w:sz w:val="24"/>
          <w:szCs w:val="18"/>
        </w:rPr>
        <w:t>втономный</w:t>
      </w:r>
      <w:proofErr w:type="spellEnd"/>
      <w:r w:rsidRPr="003B73FA">
        <w:rPr>
          <w:rFonts w:ascii="Times New Roman" w:hAnsi="Times New Roman" w:cs="Times New Roman"/>
          <w:sz w:val="24"/>
          <w:szCs w:val="18"/>
        </w:rPr>
        <w:t xml:space="preserve"> (вегетативный) отдел</w:t>
      </w:r>
      <w:r>
        <w:rPr>
          <w:rFonts w:ascii="Times New Roman" w:hAnsi="Times New Roman" w:cs="Times New Roman"/>
          <w:sz w:val="24"/>
          <w:szCs w:val="18"/>
        </w:rPr>
        <w:t xml:space="preserve"> нервной системы. Нейрогумораль</w:t>
      </w:r>
      <w:r w:rsidRPr="003B73FA">
        <w:rPr>
          <w:rFonts w:ascii="Times New Roman" w:hAnsi="Times New Roman" w:cs="Times New Roman"/>
          <w:sz w:val="24"/>
          <w:szCs w:val="18"/>
        </w:rPr>
        <w:t xml:space="preserve">ная </w:t>
      </w:r>
      <w:proofErr w:type="spellStart"/>
      <w:r w:rsidRPr="003B73FA">
        <w:rPr>
          <w:rFonts w:ascii="Times New Roman" w:hAnsi="Times New Roman" w:cs="Times New Roman"/>
          <w:sz w:val="24"/>
          <w:szCs w:val="18"/>
        </w:rPr>
        <w:t>регуляция</w:t>
      </w:r>
      <w:proofErr w:type="gramStart"/>
      <w:r w:rsidRPr="003B73FA">
        <w:rPr>
          <w:rFonts w:ascii="Times New Roman" w:hAnsi="Times New Roman" w:cs="Times New Roman"/>
          <w:sz w:val="24"/>
          <w:szCs w:val="18"/>
        </w:rPr>
        <w:t>.С</w:t>
      </w:r>
      <w:proofErr w:type="gramEnd"/>
      <w:r w:rsidRPr="003B73FA">
        <w:rPr>
          <w:rFonts w:ascii="Times New Roman" w:hAnsi="Times New Roman" w:cs="Times New Roman"/>
          <w:sz w:val="24"/>
          <w:szCs w:val="18"/>
        </w:rPr>
        <w:t>пинной</w:t>
      </w:r>
      <w:proofErr w:type="spellEnd"/>
      <w:r w:rsidRPr="003B73FA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3B73FA">
        <w:rPr>
          <w:rFonts w:ascii="Times New Roman" w:hAnsi="Times New Roman" w:cs="Times New Roman"/>
          <w:sz w:val="24"/>
          <w:szCs w:val="18"/>
        </w:rPr>
        <w:t>мозг.Головной</w:t>
      </w:r>
      <w:proofErr w:type="spellEnd"/>
      <w:r w:rsidRPr="003B73FA">
        <w:rPr>
          <w:rFonts w:ascii="Times New Roman" w:hAnsi="Times New Roman" w:cs="Times New Roman"/>
          <w:sz w:val="24"/>
          <w:szCs w:val="18"/>
        </w:rPr>
        <w:t xml:space="preserve"> мозг: строение и функции</w:t>
      </w:r>
    </w:p>
    <w:p w:rsidR="00F837C5" w:rsidRDefault="00F837C5" w:rsidP="00F837C5">
      <w:pPr>
        <w:autoSpaceDE w:val="0"/>
        <w:autoSpaceDN w:val="0"/>
        <w:adjustRightInd w:val="0"/>
        <w:spacing w:after="0" w:line="240" w:lineRule="auto"/>
        <w:rPr>
          <w:rFonts w:ascii="PragmaticaBook-Reg" w:hAnsi="PragmaticaBook-Reg" w:cs="PragmaticaBook-Reg"/>
          <w:sz w:val="18"/>
          <w:szCs w:val="18"/>
        </w:rPr>
      </w:pPr>
    </w:p>
    <w:p w:rsidR="00F837C5" w:rsidRPr="003B73FA" w:rsidRDefault="00F837C5" w:rsidP="00F83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ы чувств. Анализаторы.</w:t>
      </w:r>
    </w:p>
    <w:p w:rsidR="00F837C5" w:rsidRPr="003B73FA" w:rsidRDefault="00F837C5" w:rsidP="00F837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A">
        <w:rPr>
          <w:rFonts w:ascii="Times New Roman" w:hAnsi="Times New Roman" w:cs="Times New Roman"/>
          <w:sz w:val="24"/>
          <w:szCs w:val="24"/>
        </w:rPr>
        <w:t>Как действуют органы чувств и анализаторы.</w:t>
      </w:r>
      <w:r>
        <w:rPr>
          <w:rFonts w:ascii="Times New Roman" w:hAnsi="Times New Roman" w:cs="Times New Roman"/>
          <w:sz w:val="24"/>
          <w:szCs w:val="24"/>
        </w:rPr>
        <w:t xml:space="preserve"> Орган зрения и зри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</w:t>
      </w:r>
      <w:r w:rsidRPr="003B73FA">
        <w:rPr>
          <w:rFonts w:ascii="Times New Roman" w:hAnsi="Times New Roman" w:cs="Times New Roman"/>
          <w:sz w:val="24"/>
          <w:szCs w:val="24"/>
        </w:rPr>
        <w:t>затор</w:t>
      </w:r>
      <w:proofErr w:type="gramStart"/>
      <w:r w:rsidRPr="003B73F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B73FA">
        <w:rPr>
          <w:rFonts w:ascii="Times New Roman" w:hAnsi="Times New Roman" w:cs="Times New Roman"/>
          <w:sz w:val="24"/>
          <w:szCs w:val="24"/>
        </w:rPr>
        <w:t>аболевания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и повреждения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глаз.Ор</w:t>
      </w:r>
      <w:r>
        <w:rPr>
          <w:rFonts w:ascii="Times New Roman" w:hAnsi="Times New Roman" w:cs="Times New Roman"/>
          <w:sz w:val="24"/>
          <w:szCs w:val="24"/>
        </w:rPr>
        <w:t>г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ха и равновесия.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r w:rsidRPr="003B73FA">
        <w:rPr>
          <w:rFonts w:ascii="Times New Roman" w:hAnsi="Times New Roman" w:cs="Times New Roman"/>
          <w:sz w:val="24"/>
          <w:szCs w:val="24"/>
        </w:rPr>
        <w:t>лизаторы</w:t>
      </w:r>
      <w:proofErr w:type="gramStart"/>
      <w:r w:rsidRPr="003B73F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B73FA">
        <w:rPr>
          <w:rFonts w:ascii="Times New Roman" w:hAnsi="Times New Roman" w:cs="Times New Roman"/>
          <w:sz w:val="24"/>
          <w:szCs w:val="24"/>
        </w:rPr>
        <w:t>рганы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осязания, обоняния, вкуса Общие свойства организма человека</w:t>
      </w:r>
    </w:p>
    <w:p w:rsidR="00F837C5" w:rsidRDefault="00F837C5" w:rsidP="00F83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06">
        <w:rPr>
          <w:rFonts w:ascii="Times New Roman" w:hAnsi="Times New Roman" w:cs="Times New Roman"/>
          <w:i/>
          <w:sz w:val="24"/>
          <w:szCs w:val="20"/>
        </w:rPr>
        <w:t>Практическая работа №2. Изучение строения и работы органа зрения.</w:t>
      </w:r>
    </w:p>
    <w:p w:rsidR="00F837C5" w:rsidRDefault="00F837C5" w:rsidP="00F837C5">
      <w:pPr>
        <w:jc w:val="both"/>
        <w:rPr>
          <w:rFonts w:ascii="Times New Roman" w:hAnsi="Times New Roman" w:cs="Times New Roman"/>
          <w:sz w:val="24"/>
          <w:szCs w:val="24"/>
        </w:rPr>
      </w:pPr>
      <w:r w:rsidRPr="003B73FA">
        <w:rPr>
          <w:rFonts w:ascii="Times New Roman" w:hAnsi="Times New Roman" w:cs="Times New Roman"/>
          <w:b/>
          <w:sz w:val="24"/>
          <w:szCs w:val="24"/>
        </w:rPr>
        <w:t>Опорно-двигательная 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FA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>келет. Строение, состав и соеди</w:t>
      </w:r>
      <w:r w:rsidRPr="003B73FA">
        <w:rPr>
          <w:rFonts w:ascii="Times New Roman" w:hAnsi="Times New Roman" w:cs="Times New Roman"/>
          <w:sz w:val="24"/>
          <w:szCs w:val="24"/>
        </w:rPr>
        <w:t>нение к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73FA">
        <w:rPr>
          <w:rFonts w:ascii="Times New Roman" w:hAnsi="Times New Roman" w:cs="Times New Roman"/>
          <w:sz w:val="24"/>
          <w:szCs w:val="24"/>
        </w:rPr>
        <w:t xml:space="preserve">Скелет головы и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туловища</w:t>
      </w:r>
      <w:proofErr w:type="gramStart"/>
      <w:r w:rsidRPr="003B73F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B73FA">
        <w:rPr>
          <w:rFonts w:ascii="Times New Roman" w:hAnsi="Times New Roman" w:cs="Times New Roman"/>
          <w:sz w:val="24"/>
          <w:szCs w:val="24"/>
        </w:rPr>
        <w:t>келет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конечностей.П</w:t>
      </w:r>
      <w:r>
        <w:rPr>
          <w:rFonts w:ascii="Times New Roman" w:hAnsi="Times New Roman" w:cs="Times New Roman"/>
          <w:sz w:val="24"/>
          <w:szCs w:val="24"/>
        </w:rPr>
        <w:t>ер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ь при травмах: растя</w:t>
      </w:r>
      <w:r w:rsidRPr="003B73FA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ии связок, вывихах суставов, пе</w:t>
      </w:r>
      <w:r w:rsidRPr="003B73FA">
        <w:rPr>
          <w:rFonts w:ascii="Times New Roman" w:hAnsi="Times New Roman" w:cs="Times New Roman"/>
          <w:sz w:val="24"/>
          <w:szCs w:val="24"/>
        </w:rPr>
        <w:t xml:space="preserve">реломах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костей.Мышцы.Работа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мышц.Нарушение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осанки и </w:t>
      </w:r>
      <w:proofErr w:type="spellStart"/>
      <w:r w:rsidRPr="003B73FA">
        <w:rPr>
          <w:rFonts w:ascii="Times New Roman" w:hAnsi="Times New Roman" w:cs="Times New Roman"/>
          <w:sz w:val="24"/>
          <w:szCs w:val="24"/>
        </w:rPr>
        <w:t>плоскостопие.Развитие</w:t>
      </w:r>
      <w:proofErr w:type="spellEnd"/>
      <w:r w:rsidRPr="003B73FA">
        <w:rPr>
          <w:rFonts w:ascii="Times New Roman" w:hAnsi="Times New Roman" w:cs="Times New Roman"/>
          <w:sz w:val="24"/>
          <w:szCs w:val="24"/>
        </w:rPr>
        <w:t xml:space="preserve"> опорно-двиг</w:t>
      </w:r>
      <w:r>
        <w:rPr>
          <w:rFonts w:ascii="Times New Roman" w:hAnsi="Times New Roman" w:cs="Times New Roman"/>
          <w:sz w:val="24"/>
          <w:szCs w:val="24"/>
        </w:rPr>
        <w:t>ательной си</w:t>
      </w:r>
      <w:r w:rsidRPr="003B73FA">
        <w:rPr>
          <w:rFonts w:ascii="Times New Roman" w:hAnsi="Times New Roman" w:cs="Times New Roman"/>
          <w:sz w:val="24"/>
          <w:szCs w:val="24"/>
        </w:rPr>
        <w:t>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ED">
        <w:rPr>
          <w:rFonts w:ascii="Times New Roman" w:hAnsi="Times New Roman" w:cs="Times New Roman"/>
          <w:i/>
          <w:sz w:val="24"/>
          <w:szCs w:val="24"/>
        </w:rPr>
        <w:t>Практическая работа № 3. Выявление нарушения осанки и наличия плоскостопия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5F">
        <w:rPr>
          <w:rFonts w:ascii="Times New Roman" w:hAnsi="Times New Roman" w:cs="Times New Roman"/>
          <w:b/>
          <w:sz w:val="24"/>
          <w:szCs w:val="24"/>
        </w:rPr>
        <w:t>Кровь. Кровообращение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реда организма. Зна</w:t>
      </w:r>
      <w:r w:rsidRPr="00BC3C5F">
        <w:rPr>
          <w:rFonts w:ascii="Times New Roman" w:hAnsi="Times New Roman" w:cs="Times New Roman"/>
          <w:sz w:val="24"/>
          <w:szCs w:val="24"/>
        </w:rPr>
        <w:t xml:space="preserve">чение крови и е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состав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ммунитет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каневая совместимость и перели</w:t>
      </w:r>
      <w:r w:rsidRPr="00BC3C5F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крови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и работа сердца.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Кругикровообращения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вижен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лимфы. Движени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кровипо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сосудам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ердца и крове</w:t>
      </w:r>
      <w:r w:rsidRPr="00BC3C5F">
        <w:rPr>
          <w:rFonts w:ascii="Times New Roman" w:hAnsi="Times New Roman" w:cs="Times New Roman"/>
          <w:sz w:val="24"/>
          <w:szCs w:val="24"/>
        </w:rPr>
        <w:t xml:space="preserve">носных сосудов.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редупреждениезаболеваний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сердца и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сосудов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ервая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помощь при кровотеч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C5" w:rsidRDefault="00F837C5" w:rsidP="00F837C5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FED">
        <w:rPr>
          <w:rFonts w:ascii="Times New Roman" w:hAnsi="Times New Roman" w:cs="Times New Roman"/>
          <w:i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i/>
          <w:sz w:val="24"/>
          <w:szCs w:val="24"/>
        </w:rPr>
        <w:t>работа № 4</w:t>
      </w:r>
      <w:r w:rsidRPr="00F34FED">
        <w:rPr>
          <w:rFonts w:ascii="Times New Roman" w:hAnsi="Times New Roman" w:cs="Times New Roman"/>
          <w:i/>
          <w:sz w:val="24"/>
          <w:szCs w:val="24"/>
        </w:rPr>
        <w:t>.Подсчет пульса в разных условиях. Измерение артериального давления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тельная система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дыхания. Орг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ха</w:t>
      </w:r>
      <w:r w:rsidRPr="00BC3C5F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гких. Газообмен в лег</w:t>
      </w:r>
      <w:r w:rsidRPr="00BC3C5F">
        <w:rPr>
          <w:rFonts w:ascii="Times New Roman" w:hAnsi="Times New Roman" w:cs="Times New Roman"/>
          <w:sz w:val="24"/>
          <w:szCs w:val="24"/>
        </w:rPr>
        <w:t xml:space="preserve">ких и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тканей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ыхательны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движения.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Регуляциядыхания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олезни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органов дыхания и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ихпредупрежден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>. Гигиена дыхания.</w:t>
      </w:r>
      <w:r>
        <w:rPr>
          <w:rFonts w:ascii="Times New Roman" w:hAnsi="Times New Roman" w:cs="Times New Roman"/>
          <w:sz w:val="24"/>
          <w:szCs w:val="24"/>
        </w:rPr>
        <w:t xml:space="preserve"> Первая помощь при поражении ор</w:t>
      </w:r>
      <w:r w:rsidRPr="00BC3C5F">
        <w:rPr>
          <w:rFonts w:ascii="Times New Roman" w:hAnsi="Times New Roman" w:cs="Times New Roman"/>
          <w:sz w:val="24"/>
          <w:szCs w:val="24"/>
        </w:rPr>
        <w:t>ганов дыхания.</w:t>
      </w:r>
    </w:p>
    <w:p w:rsidR="00F837C5" w:rsidRPr="00F34FED" w:rsidRDefault="00F837C5" w:rsidP="00F837C5">
      <w:pPr>
        <w:spacing w:after="1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 № 5</w:t>
      </w:r>
      <w:r w:rsidRPr="00F34FED">
        <w:rPr>
          <w:rFonts w:ascii="Times New Roman" w:hAnsi="Times New Roman" w:cs="Times New Roman"/>
          <w:i/>
          <w:sz w:val="24"/>
          <w:szCs w:val="24"/>
        </w:rPr>
        <w:t>. Измерение жизненной емкости легких. Дыхательные движения.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еварительная система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F">
        <w:rPr>
          <w:rFonts w:ascii="Times New Roman" w:hAnsi="Times New Roman" w:cs="Times New Roman"/>
          <w:sz w:val="24"/>
          <w:szCs w:val="24"/>
        </w:rPr>
        <w:t xml:space="preserve">Значение пищи и е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состав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рганы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пищеварения.</w:t>
      </w:r>
      <w:r>
        <w:rPr>
          <w:rFonts w:ascii="Times New Roman" w:hAnsi="Times New Roman" w:cs="Times New Roman"/>
          <w:sz w:val="24"/>
          <w:szCs w:val="24"/>
        </w:rPr>
        <w:t xml:space="preserve"> Зубы. Пищеварение в ротовой по</w:t>
      </w:r>
      <w:r w:rsidRPr="00BC3C5F">
        <w:rPr>
          <w:rFonts w:ascii="Times New Roman" w:hAnsi="Times New Roman" w:cs="Times New Roman"/>
          <w:sz w:val="24"/>
          <w:szCs w:val="24"/>
        </w:rPr>
        <w:t>лости и в желудке.</w:t>
      </w:r>
      <w:r>
        <w:rPr>
          <w:rFonts w:ascii="Times New Roman" w:hAnsi="Times New Roman" w:cs="Times New Roman"/>
          <w:sz w:val="24"/>
          <w:szCs w:val="24"/>
        </w:rPr>
        <w:t xml:space="preserve"> Пищеварение в кишечнике. Всасы</w:t>
      </w:r>
      <w:r w:rsidRPr="00BC3C5F">
        <w:rPr>
          <w:rFonts w:ascii="Times New Roman" w:hAnsi="Times New Roman" w:cs="Times New Roman"/>
          <w:sz w:val="24"/>
          <w:szCs w:val="24"/>
        </w:rPr>
        <w:t xml:space="preserve">вание питательных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веществ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егуляция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ищеварения.Заболевания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органов пищева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5F">
        <w:rPr>
          <w:rFonts w:ascii="Times New Roman" w:hAnsi="Times New Roman" w:cs="Times New Roman"/>
          <w:b/>
          <w:sz w:val="24"/>
          <w:szCs w:val="24"/>
        </w:rPr>
        <w:t>Обмен веществ и энергии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F">
        <w:rPr>
          <w:rFonts w:ascii="Times New Roman" w:hAnsi="Times New Roman" w:cs="Times New Roman"/>
          <w:sz w:val="24"/>
          <w:szCs w:val="24"/>
        </w:rPr>
        <w:t xml:space="preserve">Обменные процессы в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организме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ормы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итания.Витамины</w:t>
      </w:r>
      <w:proofErr w:type="spellEnd"/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5F">
        <w:rPr>
          <w:rFonts w:ascii="Times New Roman" w:hAnsi="Times New Roman" w:cs="Times New Roman"/>
          <w:b/>
          <w:sz w:val="24"/>
          <w:szCs w:val="24"/>
        </w:rPr>
        <w:t>Мочевыделительная сис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жа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F">
        <w:rPr>
          <w:rFonts w:ascii="Times New Roman" w:hAnsi="Times New Roman" w:cs="Times New Roman"/>
          <w:sz w:val="24"/>
          <w:szCs w:val="24"/>
        </w:rPr>
        <w:t>Строение и функции почек. Преду</w:t>
      </w:r>
      <w:r>
        <w:rPr>
          <w:rFonts w:ascii="Times New Roman" w:hAnsi="Times New Roman" w:cs="Times New Roman"/>
          <w:sz w:val="24"/>
          <w:szCs w:val="24"/>
        </w:rPr>
        <w:t>преждение заболеваний поч</w:t>
      </w:r>
      <w:r w:rsidRPr="00BC3C5F">
        <w:rPr>
          <w:rFonts w:ascii="Times New Roman" w:hAnsi="Times New Roman" w:cs="Times New Roman"/>
          <w:sz w:val="24"/>
          <w:szCs w:val="24"/>
        </w:rPr>
        <w:t xml:space="preserve">ек. Питьевой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режим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начен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кожи и е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строение.Нарушен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кож</w:t>
      </w:r>
      <w:r>
        <w:rPr>
          <w:rFonts w:ascii="Times New Roman" w:hAnsi="Times New Roman" w:cs="Times New Roman"/>
          <w:sz w:val="24"/>
          <w:szCs w:val="24"/>
        </w:rPr>
        <w:t>ных покровов и по</w:t>
      </w:r>
      <w:r w:rsidRPr="00BC3C5F">
        <w:rPr>
          <w:rFonts w:ascii="Times New Roman" w:hAnsi="Times New Roman" w:cs="Times New Roman"/>
          <w:sz w:val="24"/>
          <w:szCs w:val="24"/>
        </w:rPr>
        <w:t xml:space="preserve">вреждени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кожи.Р</w:t>
      </w:r>
      <w:r>
        <w:rPr>
          <w:rFonts w:ascii="Times New Roman" w:hAnsi="Times New Roman" w:cs="Times New Roman"/>
          <w:sz w:val="24"/>
          <w:szCs w:val="24"/>
        </w:rPr>
        <w:t>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жи в терморегуляции. Зака</w:t>
      </w:r>
      <w:r w:rsidRPr="00BC3C5F">
        <w:rPr>
          <w:rFonts w:ascii="Times New Roman" w:hAnsi="Times New Roman" w:cs="Times New Roman"/>
          <w:sz w:val="24"/>
          <w:szCs w:val="24"/>
        </w:rPr>
        <w:t xml:space="preserve">ливание. Оказание первой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омощипри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тепловом и солнечном уда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дение и психика.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F">
        <w:rPr>
          <w:rFonts w:ascii="Times New Roman" w:hAnsi="Times New Roman" w:cs="Times New Roman"/>
          <w:sz w:val="24"/>
          <w:szCs w:val="24"/>
        </w:rPr>
        <w:t xml:space="preserve">Общие представления о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оведениии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психике человека.</w:t>
      </w:r>
      <w:r>
        <w:rPr>
          <w:rFonts w:ascii="Times New Roman" w:hAnsi="Times New Roman" w:cs="Times New Roman"/>
          <w:sz w:val="24"/>
          <w:szCs w:val="24"/>
        </w:rPr>
        <w:t xml:space="preserve"> Врожденные и приобретенные фор</w:t>
      </w:r>
      <w:r w:rsidRPr="00BC3C5F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оведения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акономерности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головногомозга.Биологическ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ритмы. Сон и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егозначени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высшей нервной деятельности человека. Познаватель</w:t>
      </w:r>
      <w:r w:rsidRPr="00BC3C5F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роцессы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оля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и эмоции. Вним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развитие организ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F">
        <w:rPr>
          <w:rFonts w:ascii="Times New Roman" w:hAnsi="Times New Roman" w:cs="Times New Roman"/>
          <w:sz w:val="24"/>
          <w:szCs w:val="24"/>
        </w:rPr>
        <w:t xml:space="preserve">Половая система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C3C5F">
        <w:rPr>
          <w:rFonts w:ascii="Times New Roman" w:hAnsi="Times New Roman" w:cs="Times New Roman"/>
          <w:sz w:val="24"/>
          <w:szCs w:val="24"/>
        </w:rPr>
        <w:t>аследственные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и врожденные заболевания. Болезни,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ередающиесяполовым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путем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утриутроб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е организ</w:t>
      </w:r>
      <w:r w:rsidRPr="00BC3C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. Развитие после рождения. Пси</w:t>
      </w:r>
      <w:r w:rsidRPr="00BC3C5F">
        <w:rPr>
          <w:rFonts w:ascii="Times New Roman" w:hAnsi="Times New Roman" w:cs="Times New Roman"/>
          <w:sz w:val="24"/>
          <w:szCs w:val="24"/>
        </w:rPr>
        <w:t>хологические особенности личности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доровье. Охрана здоровья человека 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ье и образ жизн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о</w:t>
      </w:r>
      <w:r w:rsidRPr="00BC3C5F">
        <w:rPr>
          <w:rFonts w:ascii="Times New Roman" w:hAnsi="Times New Roman" w:cs="Times New Roman"/>
          <w:sz w:val="24"/>
          <w:szCs w:val="24"/>
        </w:rPr>
        <w:t>способность</w:t>
      </w:r>
      <w:proofErr w:type="gramStart"/>
      <w:r w:rsidRPr="00BC3C5F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BC3C5F">
        <w:rPr>
          <w:rFonts w:ascii="Times New Roman" w:hAnsi="Times New Roman" w:cs="Times New Roman"/>
          <w:sz w:val="24"/>
          <w:szCs w:val="24"/>
        </w:rPr>
        <w:t xml:space="preserve"> вреде </w:t>
      </w:r>
      <w:proofErr w:type="spellStart"/>
      <w:r w:rsidRPr="00BC3C5F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BC3C5F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F837C5" w:rsidRPr="00BC3C5F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сфера и человек </w:t>
      </w:r>
    </w:p>
    <w:p w:rsidR="00F837C5" w:rsidRDefault="00F837C5" w:rsidP="00F837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C5F">
        <w:rPr>
          <w:rFonts w:ascii="Times New Roman" w:hAnsi="Times New Roman" w:cs="Times New Roman"/>
          <w:sz w:val="24"/>
          <w:szCs w:val="24"/>
        </w:rPr>
        <w:t>Человек — часть живой природы.</w:t>
      </w:r>
      <w:r>
        <w:rPr>
          <w:rFonts w:ascii="Times New Roman" w:hAnsi="Times New Roman" w:cs="Times New Roman"/>
          <w:sz w:val="24"/>
          <w:szCs w:val="24"/>
        </w:rPr>
        <w:t xml:space="preserve"> Глобальное антропогенное воздей</w:t>
      </w:r>
      <w:r w:rsidRPr="00BC3C5F">
        <w:rPr>
          <w:rFonts w:ascii="Times New Roman" w:hAnsi="Times New Roman" w:cs="Times New Roman"/>
          <w:sz w:val="24"/>
          <w:szCs w:val="24"/>
        </w:rPr>
        <w:t>ствие</w:t>
      </w:r>
    </w:p>
    <w:p w:rsidR="00F837C5" w:rsidRDefault="00F837C5" w:rsidP="00F837C5">
      <w:pPr>
        <w:tabs>
          <w:tab w:val="left" w:pos="1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4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838"/>
        <w:gridCol w:w="7008"/>
        <w:gridCol w:w="1499"/>
      </w:tblGrid>
      <w:tr w:rsidR="00F837C5" w:rsidTr="009F7A86">
        <w:tc>
          <w:tcPr>
            <w:tcW w:w="838" w:type="dxa"/>
          </w:tcPr>
          <w:p w:rsidR="00F837C5" w:rsidRPr="003B6F43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37C5" w:rsidRPr="003B6F43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6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6F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6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8" w:type="dxa"/>
          </w:tcPr>
          <w:p w:rsidR="00F837C5" w:rsidRPr="003B6F43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F837C5" w:rsidRPr="003B6F43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ема 1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Организм человека. Общий обзор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 </w:t>
            </w:r>
            <w:bookmarkStart w:id="0" w:name="_Hlk14289874"/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Регуляторные системы организма </w:t>
            </w:r>
            <w:bookmarkEnd w:id="0"/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3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Органы чувств. Анализаторы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Опорно-двигательная система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5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Кровь. Кровообращение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6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Дыхательная система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7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Пищеварительная система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8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Обмен веществ и энергии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center" w:pos="641"/>
                <w:tab w:val="left" w:pos="1135"/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9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Мочевыделительная система и кожа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0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Поведение и психика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tabs>
                <w:tab w:val="left" w:pos="1905"/>
              </w:tabs>
              <w:jc w:val="both"/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1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Индивидуальное развитие организма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2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>Здоровье. Охрана здоровья человека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8" w:type="dxa"/>
          </w:tcPr>
          <w:p w:rsidR="00F837C5" w:rsidRPr="008A1530" w:rsidRDefault="00F837C5" w:rsidP="009F7A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530">
              <w:rPr>
                <w:rFonts w:ascii="Times New Roman" w:eastAsia="FranklinGothic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13. </w:t>
            </w:r>
            <w:r w:rsidRPr="008A1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 xml:space="preserve">Биосфера и человек 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7C5" w:rsidTr="009F7A86">
        <w:tc>
          <w:tcPr>
            <w:tcW w:w="838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</w:tcPr>
          <w:p w:rsidR="00F837C5" w:rsidRPr="00C02FA8" w:rsidRDefault="00F837C5" w:rsidP="009F7A86">
            <w:pPr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FranklinGothicDemiC" w:hAnsi="Times New Roman" w:cs="Times New Roman"/>
                <w:bCs/>
                <w:color w:val="231F20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F837C5" w:rsidRPr="00C02FA8" w:rsidRDefault="00F837C5" w:rsidP="009F7A86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F837C5" w:rsidRDefault="00F837C5" w:rsidP="00F837C5"/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C5" w:rsidRDefault="00F837C5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489" w:rsidRPr="00136AEA" w:rsidRDefault="00136AEA" w:rsidP="00136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EA">
        <w:rPr>
          <w:rFonts w:ascii="Times New Roman" w:hAnsi="Times New Roman" w:cs="Times New Roman"/>
          <w:b/>
          <w:sz w:val="24"/>
          <w:szCs w:val="24"/>
        </w:rPr>
        <w:t>Календарно-тематич</w:t>
      </w:r>
      <w:r w:rsidR="00C1578A">
        <w:rPr>
          <w:rFonts w:ascii="Times New Roman" w:hAnsi="Times New Roman" w:cs="Times New Roman"/>
          <w:b/>
          <w:sz w:val="24"/>
          <w:szCs w:val="24"/>
        </w:rPr>
        <w:t>еское планирование по биологии 9</w:t>
      </w:r>
      <w:r w:rsidRPr="00136AEA">
        <w:rPr>
          <w:rFonts w:ascii="Times New Roman" w:hAnsi="Times New Roman" w:cs="Times New Roman"/>
          <w:b/>
          <w:sz w:val="24"/>
          <w:szCs w:val="24"/>
        </w:rPr>
        <w:t xml:space="preserve"> класс (ФГОС)</w:t>
      </w:r>
    </w:p>
    <w:tbl>
      <w:tblPr>
        <w:tblW w:w="1581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"/>
        <w:gridCol w:w="81"/>
        <w:gridCol w:w="1980"/>
        <w:gridCol w:w="729"/>
        <w:gridCol w:w="127"/>
        <w:gridCol w:w="14"/>
        <w:gridCol w:w="2268"/>
        <w:gridCol w:w="153"/>
        <w:gridCol w:w="2256"/>
        <w:gridCol w:w="2086"/>
        <w:gridCol w:w="2295"/>
        <w:gridCol w:w="992"/>
        <w:gridCol w:w="1110"/>
        <w:gridCol w:w="1286"/>
      </w:tblGrid>
      <w:tr w:rsidR="00136AEA" w:rsidTr="00227E3A">
        <w:trPr>
          <w:trHeight w:val="525"/>
        </w:trPr>
        <w:tc>
          <w:tcPr>
            <w:tcW w:w="438" w:type="dxa"/>
            <w:vMerge w:val="restart"/>
          </w:tcPr>
          <w:p w:rsidR="00136AEA" w:rsidRPr="00136AEA" w:rsidRDefault="00136AEA" w:rsidP="0013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1" w:type="dxa"/>
            <w:gridSpan w:val="2"/>
            <w:vMerge w:val="restart"/>
          </w:tcPr>
          <w:p w:rsidR="00136AEA" w:rsidRPr="00136AEA" w:rsidRDefault="00136AEA" w:rsidP="0013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  <w:gridSpan w:val="2"/>
            <w:vMerge w:val="restart"/>
            <w:textDirection w:val="btLr"/>
          </w:tcPr>
          <w:p w:rsidR="00136AEA" w:rsidRPr="00136AEA" w:rsidRDefault="00136AEA" w:rsidP="00136A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136AEA" w:rsidRPr="00136AEA" w:rsidRDefault="00136AEA" w:rsidP="00136A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35" w:type="dxa"/>
            <w:gridSpan w:val="3"/>
            <w:vMerge w:val="restart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ая</w:t>
            </w:r>
          </w:p>
          <w:p w:rsid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637" w:type="dxa"/>
            <w:gridSpan w:val="3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2102" w:type="dxa"/>
            <w:gridSpan w:val="2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6" w:type="dxa"/>
            <w:vMerge w:val="restart"/>
          </w:tcPr>
          <w:p w:rsidR="00136AEA" w:rsidRPr="00136AEA" w:rsidRDefault="00136AEA" w:rsidP="0013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нее</w:t>
            </w:r>
            <w:proofErr w:type="spellEnd"/>
            <w:proofErr w:type="gramEnd"/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136AEA" w:rsidTr="00227E3A">
        <w:trPr>
          <w:trHeight w:val="405"/>
        </w:trPr>
        <w:tc>
          <w:tcPr>
            <w:tcW w:w="438" w:type="dxa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36AEA" w:rsidRPr="00136AEA" w:rsidRDefault="00136AEA" w:rsidP="00136AE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ятия</w:t>
            </w: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рсоналии</w:t>
            </w:r>
          </w:p>
        </w:tc>
        <w:tc>
          <w:tcPr>
            <w:tcW w:w="2086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95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92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0" w:type="dxa"/>
          </w:tcPr>
          <w:p w:rsidR="00136AEA" w:rsidRPr="00136AEA" w:rsidRDefault="00136AEA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E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86" w:type="dxa"/>
            <w:vMerge/>
          </w:tcPr>
          <w:p w:rsidR="00136AEA" w:rsidRDefault="00136AEA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AC" w:rsidTr="007539FD">
        <w:trPr>
          <w:cantSplit/>
          <w:trHeight w:val="315"/>
        </w:trPr>
        <w:tc>
          <w:tcPr>
            <w:tcW w:w="15815" w:type="dxa"/>
            <w:gridSpan w:val="14"/>
          </w:tcPr>
          <w:p w:rsidR="004C6BAC" w:rsidRPr="007539FD" w:rsidRDefault="007539FD" w:rsidP="004C6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 Введение. Организм человека. Общий обзор. - 5 ч</w:t>
            </w:r>
          </w:p>
        </w:tc>
      </w:tr>
      <w:tr w:rsidR="007539FD" w:rsidTr="00A45D74">
        <w:trPr>
          <w:cantSplit/>
          <w:trHeight w:val="1134"/>
        </w:trPr>
        <w:tc>
          <w:tcPr>
            <w:tcW w:w="438" w:type="dxa"/>
          </w:tcPr>
          <w:p w:rsidR="00136AEA" w:rsidRDefault="004C6BAC" w:rsidP="0013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gridSpan w:val="2"/>
          </w:tcPr>
          <w:p w:rsidR="00136AEA" w:rsidRDefault="007539FD" w:rsidP="007539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Биологическая и социальная природа человека. Науки об организме че</w:t>
            </w:r>
          </w:p>
        </w:tc>
        <w:tc>
          <w:tcPr>
            <w:tcW w:w="870" w:type="dxa"/>
            <w:gridSpan w:val="3"/>
            <w:textDirection w:val="btLr"/>
            <w:vAlign w:val="center"/>
          </w:tcPr>
          <w:p w:rsidR="00136AEA" w:rsidRDefault="004C6BAC" w:rsidP="007539FD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21" w:type="dxa"/>
            <w:gridSpan w:val="2"/>
          </w:tcPr>
          <w:p w:rsidR="00136AEA" w:rsidRDefault="004C6BAC" w:rsidP="002D48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539FD">
              <w:rPr>
                <w:rFonts w:ascii="Times New Roman" w:hAnsi="Times New Roman" w:cs="Times New Roman"/>
                <w:sz w:val="24"/>
                <w:szCs w:val="24"/>
              </w:rPr>
              <w:t>ирование представлений о на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ктах и явлениях, методах изучения</w:t>
            </w:r>
          </w:p>
        </w:tc>
        <w:tc>
          <w:tcPr>
            <w:tcW w:w="2256" w:type="dxa"/>
          </w:tcPr>
          <w:p w:rsidR="00136AEA" w:rsidRDefault="006E5EC7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. Физиология, эксперимент, гигиена, санитарные службы</w:t>
            </w:r>
          </w:p>
        </w:tc>
        <w:tc>
          <w:tcPr>
            <w:tcW w:w="2086" w:type="dxa"/>
          </w:tcPr>
          <w:p w:rsidR="00136AEA" w:rsidRDefault="004C6BAC" w:rsidP="006E5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ъекты изучения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и физ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сновных правил работы в кабинете биологии</w:t>
            </w:r>
          </w:p>
        </w:tc>
        <w:tc>
          <w:tcPr>
            <w:tcW w:w="2295" w:type="dxa"/>
          </w:tcPr>
          <w:p w:rsidR="00136AEA" w:rsidRDefault="004C6BAC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992" w:type="dxa"/>
          </w:tcPr>
          <w:p w:rsidR="00AE7DEE" w:rsidRDefault="00C16E25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AE7D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Default="00C16E25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AE7DE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E7DEE" w:rsidRDefault="00AE7DEE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EE" w:rsidRDefault="00C16E25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AE7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4C6BAC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тпо стр.3-4</w:t>
            </w:r>
          </w:p>
        </w:tc>
      </w:tr>
      <w:tr w:rsidR="007539FD" w:rsidTr="00A45D74">
        <w:trPr>
          <w:cantSplit/>
          <w:trHeight w:val="1134"/>
        </w:trPr>
        <w:tc>
          <w:tcPr>
            <w:tcW w:w="438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2"/>
          </w:tcPr>
          <w:p w:rsidR="007539FD" w:rsidRPr="004C6BAC" w:rsidRDefault="007539FD" w:rsidP="00753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вой природе. Структура тела че</w:t>
            </w: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870" w:type="dxa"/>
            <w:gridSpan w:val="3"/>
            <w:textDirection w:val="btLr"/>
          </w:tcPr>
          <w:p w:rsidR="007539FD" w:rsidRPr="007539FD" w:rsidRDefault="007539FD" w:rsidP="007539F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21" w:type="dxa"/>
            <w:gridSpan w:val="2"/>
          </w:tcPr>
          <w:p w:rsidR="007539FD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тела человека (полости)</w:t>
            </w:r>
          </w:p>
          <w:p w:rsidR="007539FD" w:rsidRPr="006E5EC7" w:rsidRDefault="007539FD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6E5EC7" w:rsidRDefault="007539FD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6E5EC7" w:rsidRDefault="007539FD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6E5EC7" w:rsidRDefault="007539FD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539FD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, позволяющие отнести  человека к классу млекопитающих</w:t>
            </w:r>
          </w:p>
        </w:tc>
        <w:tc>
          <w:tcPr>
            <w:tcW w:w="2086" w:type="dxa"/>
          </w:tcPr>
          <w:p w:rsidR="007539FD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A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</w:t>
            </w:r>
            <w:r w:rsidR="00A057A6">
              <w:rPr>
                <w:rFonts w:ascii="Times New Roman" w:hAnsi="Times New Roman" w:cs="Times New Roman"/>
                <w:sz w:val="24"/>
                <w:szCs w:val="24"/>
              </w:rPr>
              <w:t xml:space="preserve"> тела человека</w:t>
            </w:r>
          </w:p>
        </w:tc>
        <w:tc>
          <w:tcPr>
            <w:tcW w:w="2295" w:type="dxa"/>
          </w:tcPr>
          <w:p w:rsidR="007539FD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992" w:type="dxa"/>
          </w:tcPr>
          <w:p w:rsidR="006E5EC7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E5E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E5EC7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C7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E5EC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6E5EC7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6E5EC7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6E5EC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7539FD" w:rsidRPr="006E5EC7" w:rsidRDefault="007539FD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E5EC7" w:rsidRDefault="006E5EC7" w:rsidP="006E5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  <w:p w:rsidR="007539FD" w:rsidRPr="004C6BAC" w:rsidRDefault="006E5EC7" w:rsidP="006E5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-6</w:t>
            </w:r>
          </w:p>
        </w:tc>
      </w:tr>
      <w:tr w:rsidR="007539FD" w:rsidTr="00A45D74">
        <w:trPr>
          <w:cantSplit/>
          <w:trHeight w:val="1134"/>
        </w:trPr>
        <w:tc>
          <w:tcPr>
            <w:tcW w:w="438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gridSpan w:val="2"/>
          </w:tcPr>
          <w:p w:rsidR="00136AEA" w:rsidRDefault="007539FD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6D457D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36AEA" w:rsidRDefault="006D457D" w:rsidP="006E5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>строения клетки</w:t>
            </w:r>
          </w:p>
        </w:tc>
        <w:tc>
          <w:tcPr>
            <w:tcW w:w="2256" w:type="dxa"/>
          </w:tcPr>
          <w:p w:rsidR="00136AEA" w:rsidRDefault="006E5EC7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летки, ее особенности.</w:t>
            </w:r>
          </w:p>
        </w:tc>
        <w:tc>
          <w:tcPr>
            <w:tcW w:w="2086" w:type="dxa"/>
          </w:tcPr>
          <w:p w:rsidR="00136AEA" w:rsidRDefault="006D457D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Вы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сходства 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й и животной клетки. </w:t>
            </w: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A5EB3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равнить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>животные и растительные клетки между собой</w:t>
            </w:r>
          </w:p>
        </w:tc>
        <w:tc>
          <w:tcPr>
            <w:tcW w:w="2295" w:type="dxa"/>
          </w:tcPr>
          <w:p w:rsidR="00136AEA" w:rsidRDefault="006A5EB3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текста. Умение работать с различными источниками информации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EC7" w:rsidRDefault="006E5EC7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EC7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6E5EC7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-7</w:t>
            </w:r>
          </w:p>
        </w:tc>
      </w:tr>
      <w:tr w:rsidR="007539FD" w:rsidTr="00A45D74">
        <w:trPr>
          <w:cantSplit/>
          <w:trHeight w:val="2676"/>
        </w:trPr>
        <w:tc>
          <w:tcPr>
            <w:tcW w:w="438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1" w:type="dxa"/>
            <w:gridSpan w:val="2"/>
          </w:tcPr>
          <w:p w:rsidR="00136AEA" w:rsidRDefault="007539FD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FF107F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36AEA" w:rsidRDefault="006E5EC7" w:rsidP="006E5E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ых видах ткани</w:t>
            </w:r>
          </w:p>
        </w:tc>
        <w:tc>
          <w:tcPr>
            <w:tcW w:w="2256" w:type="dxa"/>
          </w:tcPr>
          <w:p w:rsidR="00136AEA" w:rsidRDefault="006E5EC7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ая, эпителиальная, нервная</w:t>
            </w:r>
          </w:p>
        </w:tc>
        <w:tc>
          <w:tcPr>
            <w:tcW w:w="2086" w:type="dxa"/>
          </w:tcPr>
          <w:p w:rsidR="006A5EB3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="00FF107F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тканей</w:t>
            </w:r>
          </w:p>
          <w:p w:rsidR="006A5EB3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FF107F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строении тканей и связанные с ними функции</w:t>
            </w:r>
          </w:p>
        </w:tc>
        <w:tc>
          <w:tcPr>
            <w:tcW w:w="2295" w:type="dxa"/>
          </w:tcPr>
          <w:p w:rsidR="00136AEA" w:rsidRDefault="006A5EB3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Default="007539FD" w:rsidP="007539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6AEA" w:rsidRDefault="00136AEA" w:rsidP="002D48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C951F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, устно ответить на вопросы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-11</w:t>
            </w:r>
          </w:p>
        </w:tc>
      </w:tr>
      <w:tr w:rsidR="007539FD" w:rsidTr="00A45D74">
        <w:trPr>
          <w:cantSplit/>
          <w:trHeight w:val="1134"/>
        </w:trPr>
        <w:tc>
          <w:tcPr>
            <w:tcW w:w="438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gridSpan w:val="2"/>
          </w:tcPr>
          <w:p w:rsidR="00136AEA" w:rsidRDefault="007539FD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Системы органов. Нервная и гуморальная регуляция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36AEA" w:rsidRDefault="006E5EC7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="00FF1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ов.</w:t>
            </w:r>
          </w:p>
        </w:tc>
        <w:tc>
          <w:tcPr>
            <w:tcW w:w="2256" w:type="dxa"/>
          </w:tcPr>
          <w:p w:rsidR="00136AEA" w:rsidRDefault="006E5EC7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и гуморальная регуляции организма</w:t>
            </w:r>
          </w:p>
        </w:tc>
        <w:tc>
          <w:tcPr>
            <w:tcW w:w="2086" w:type="dxa"/>
          </w:tcPr>
          <w:p w:rsidR="00FF107F" w:rsidRDefault="00FF107F" w:rsidP="00227E3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 xml:space="preserve"> нервную и гуморальную регуляцию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E5EC7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бъяснять:</w:t>
            </w:r>
            <w:r w:rsidR="006E5EC7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ь </w:t>
            </w:r>
            <w:r w:rsidR="00227E3A">
              <w:rPr>
                <w:rFonts w:ascii="Times New Roman" w:hAnsi="Times New Roman" w:cs="Times New Roman"/>
                <w:sz w:val="24"/>
                <w:szCs w:val="24"/>
              </w:rPr>
              <w:t>работу органов</w:t>
            </w:r>
          </w:p>
        </w:tc>
        <w:tc>
          <w:tcPr>
            <w:tcW w:w="2295" w:type="dxa"/>
          </w:tcPr>
          <w:p w:rsidR="00FF107F" w:rsidRPr="00FF107F" w:rsidRDefault="00FF107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</w:t>
            </w:r>
            <w:r w:rsidR="00C1578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C951FF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</w:tc>
      </w:tr>
      <w:tr w:rsidR="00AE7DEE" w:rsidTr="007539FD">
        <w:trPr>
          <w:cantSplit/>
          <w:trHeight w:val="560"/>
        </w:trPr>
        <w:tc>
          <w:tcPr>
            <w:tcW w:w="15815" w:type="dxa"/>
            <w:gridSpan w:val="14"/>
          </w:tcPr>
          <w:p w:rsidR="00AE7DEE" w:rsidRPr="00AE7DEE" w:rsidRDefault="00227E3A" w:rsidP="006A5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Опорно-двигательная система. - 9 ч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136AEA" w:rsidRDefault="00227E3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136AEA" w:rsidRDefault="002D487B" w:rsidP="00A45D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r w:rsidR="00A45D74">
              <w:rPr>
                <w:rFonts w:ascii="Times New Roman" w:hAnsi="Times New Roman" w:cs="Times New Roman"/>
                <w:sz w:val="24"/>
                <w:szCs w:val="24"/>
              </w:rPr>
              <w:t>скелете, соединении костей</w:t>
            </w:r>
          </w:p>
        </w:tc>
        <w:tc>
          <w:tcPr>
            <w:tcW w:w="2409" w:type="dxa"/>
            <w:gridSpan w:val="2"/>
          </w:tcPr>
          <w:p w:rsidR="00136AEA" w:rsidRDefault="00A45D7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, общее строение. Соединение костей</w:t>
            </w:r>
          </w:p>
        </w:tc>
        <w:tc>
          <w:tcPr>
            <w:tcW w:w="2086" w:type="dxa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="002D487B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рганоиды в клетке</w:t>
            </w:r>
          </w:p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2D487B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D487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</w:t>
            </w:r>
            <w:r w:rsidR="00A057A6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</w:p>
        </w:tc>
        <w:tc>
          <w:tcPr>
            <w:tcW w:w="2295" w:type="dxa"/>
          </w:tcPr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  <w:p w:rsidR="00A057A6" w:rsidRPr="00A057A6" w:rsidRDefault="00A057A6" w:rsidP="00A057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A6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текста. Умение работать с различными источниками информации;</w:t>
            </w:r>
          </w:p>
          <w:p w:rsidR="00A057A6" w:rsidRDefault="00A057A6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4-16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136AEA" w:rsidRDefault="00227E3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FF107F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136AEA" w:rsidRDefault="00635A59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C951FF">
              <w:rPr>
                <w:rFonts w:ascii="Times New Roman" w:hAnsi="Times New Roman" w:cs="Times New Roman"/>
                <w:sz w:val="24"/>
                <w:szCs w:val="24"/>
              </w:rPr>
              <w:t>скелете головы</w:t>
            </w:r>
          </w:p>
          <w:p w:rsidR="00522F2B" w:rsidRDefault="00522F2B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36AEA" w:rsidRDefault="00C951FF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черепа: мозговой, лицевой. Отделы туловища: позвоночник, составные части</w:t>
            </w:r>
          </w:p>
        </w:tc>
        <w:tc>
          <w:tcPr>
            <w:tcW w:w="2086" w:type="dxa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="00635A59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951F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асти черепа</w:t>
            </w:r>
          </w:p>
          <w:p w:rsidR="00136AEA" w:rsidRDefault="00FF107F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635A59" w:rsidRPr="00A45D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боты </w:t>
            </w:r>
            <w:r w:rsidR="00C951FF">
              <w:rPr>
                <w:rFonts w:ascii="Times New Roman" w:hAnsi="Times New Roman" w:cs="Times New Roman"/>
                <w:sz w:val="24"/>
                <w:szCs w:val="24"/>
              </w:rPr>
              <w:t>грудной клетки</w:t>
            </w:r>
          </w:p>
        </w:tc>
        <w:tc>
          <w:tcPr>
            <w:tcW w:w="2295" w:type="dxa"/>
          </w:tcPr>
          <w:p w:rsidR="00A057A6" w:rsidRPr="00A057A6" w:rsidRDefault="00A057A6" w:rsidP="00A057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A6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текста. Умение работать с различными источниками информации;</w:t>
            </w:r>
          </w:p>
          <w:p w:rsidR="00A057A6" w:rsidRDefault="00A057A6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D487B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7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</w:tcPr>
          <w:p w:rsidR="00136AEA" w:rsidRDefault="00227E3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C951FF" w:rsidP="0050526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</w:t>
            </w:r>
            <w:r w:rsidR="0050526A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268" w:type="dxa"/>
          </w:tcPr>
          <w:p w:rsidR="00136AEA" w:rsidRDefault="00604ABB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="00C951FF">
              <w:rPr>
                <w:rFonts w:ascii="Times New Roman" w:hAnsi="Times New Roman" w:cs="Times New Roman"/>
                <w:sz w:val="24"/>
                <w:szCs w:val="24"/>
              </w:rPr>
              <w:t xml:space="preserve"> о скелете конечностей</w:t>
            </w:r>
          </w:p>
        </w:tc>
        <w:tc>
          <w:tcPr>
            <w:tcW w:w="2409" w:type="dxa"/>
            <w:gridSpan w:val="2"/>
          </w:tcPr>
          <w:p w:rsidR="00136AEA" w:rsidRDefault="00C951F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скелета конечности: кости плечевого пояса, верхней конечности </w:t>
            </w:r>
          </w:p>
        </w:tc>
        <w:tc>
          <w:tcPr>
            <w:tcW w:w="2086" w:type="dxa"/>
          </w:tcPr>
          <w:p w:rsidR="00FF107F" w:rsidRP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C951FF">
              <w:rPr>
                <w:rFonts w:ascii="Times New Roman" w:hAnsi="Times New Roman" w:cs="Times New Roman"/>
                <w:sz w:val="24"/>
                <w:szCs w:val="24"/>
              </w:rPr>
              <w:t>: кости верхней конечности, плечевого пояса</w:t>
            </w:r>
          </w:p>
          <w:p w:rsidR="00FF107F" w:rsidRP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C951FF">
              <w:rPr>
                <w:rFonts w:ascii="Times New Roman" w:hAnsi="Times New Roman" w:cs="Times New Roman"/>
                <w:sz w:val="24"/>
                <w:szCs w:val="24"/>
              </w:rPr>
              <w:t>: соединение костей плечевого пояса</w:t>
            </w:r>
          </w:p>
        </w:tc>
        <w:tc>
          <w:tcPr>
            <w:tcW w:w="2295" w:type="dxa"/>
          </w:tcPr>
          <w:p w:rsidR="00136AE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BB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-19</w:t>
            </w:r>
          </w:p>
        </w:tc>
      </w:tr>
      <w:tr w:rsidR="00136AEA" w:rsidTr="00522F2B">
        <w:trPr>
          <w:cantSplit/>
          <w:trHeight w:val="3066"/>
        </w:trPr>
        <w:tc>
          <w:tcPr>
            <w:tcW w:w="519" w:type="dxa"/>
            <w:gridSpan w:val="2"/>
          </w:tcPr>
          <w:p w:rsidR="00136AE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136AEA" w:rsidRDefault="00227E3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ПМП при травмах скелета опорно-двигательной системы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604ABB" w:rsidP="00635A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омбинированный</w:t>
            </w:r>
          </w:p>
        </w:tc>
        <w:tc>
          <w:tcPr>
            <w:tcW w:w="2268" w:type="dxa"/>
          </w:tcPr>
          <w:p w:rsidR="00136AEA" w:rsidRDefault="00635A59" w:rsidP="00A057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604AB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A057A6">
              <w:rPr>
                <w:rFonts w:ascii="Times New Roman" w:hAnsi="Times New Roman" w:cs="Times New Roman"/>
                <w:sz w:val="24"/>
                <w:szCs w:val="24"/>
              </w:rPr>
              <w:t>об оказании ПМП при травмах</w:t>
            </w:r>
          </w:p>
        </w:tc>
        <w:tc>
          <w:tcPr>
            <w:tcW w:w="2409" w:type="dxa"/>
            <w:gridSpan w:val="2"/>
          </w:tcPr>
          <w:p w:rsidR="00136AEA" w:rsidRDefault="00A057A6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, растяжение</w:t>
            </w:r>
          </w:p>
        </w:tc>
        <w:tc>
          <w:tcPr>
            <w:tcW w:w="2086" w:type="dxa"/>
          </w:tcPr>
          <w:p w:rsidR="00FF107F" w:rsidRPr="00FF107F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отличительные признаки строения одноклеточных и многоклеточных </w:t>
            </w:r>
            <w:proofErr w:type="gramStart"/>
            <w:r w:rsidR="00635A59">
              <w:rPr>
                <w:rFonts w:ascii="Times New Roman" w:hAnsi="Times New Roman" w:cs="Times New Roman"/>
                <w:sz w:val="24"/>
                <w:szCs w:val="24"/>
              </w:rPr>
              <w:t>организмах</w:t>
            </w:r>
            <w:proofErr w:type="gramEnd"/>
          </w:p>
          <w:p w:rsidR="00136AEA" w:rsidRDefault="00136AEA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057A6" w:rsidRPr="00A057A6" w:rsidRDefault="00A057A6" w:rsidP="00A057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A6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текста. Умение работать с различными источниками информации;</w:t>
            </w:r>
          </w:p>
          <w:p w:rsidR="00136AEA" w:rsidRDefault="00136AEA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D487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0</w:t>
            </w:r>
            <w:r w:rsidR="00635A5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Pr="00227E3A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136AEA" w:rsidRPr="00227E3A" w:rsidRDefault="00227E3A" w:rsidP="00C1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</w:p>
        </w:tc>
        <w:tc>
          <w:tcPr>
            <w:tcW w:w="870" w:type="dxa"/>
            <w:gridSpan w:val="3"/>
            <w:textDirection w:val="btLr"/>
          </w:tcPr>
          <w:p w:rsidR="00136AEA" w:rsidRPr="00227E3A" w:rsidRDefault="00D372AB" w:rsidP="006A5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омбинированный</w:t>
            </w:r>
          </w:p>
        </w:tc>
        <w:tc>
          <w:tcPr>
            <w:tcW w:w="2268" w:type="dxa"/>
          </w:tcPr>
          <w:p w:rsidR="00136AEA" w:rsidRPr="00227E3A" w:rsidRDefault="006A5EB3" w:rsidP="00D372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372AB">
              <w:rPr>
                <w:rFonts w:ascii="Times New Roman" w:hAnsi="Times New Roman" w:cs="Times New Roman"/>
                <w:sz w:val="24"/>
                <w:szCs w:val="24"/>
              </w:rPr>
              <w:t>представления о мышцах</w:t>
            </w:r>
          </w:p>
        </w:tc>
        <w:tc>
          <w:tcPr>
            <w:tcW w:w="2409" w:type="dxa"/>
            <w:gridSpan w:val="2"/>
          </w:tcPr>
          <w:p w:rsidR="00136AEA" w:rsidRPr="00227E3A" w:rsidRDefault="00D372AB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ышц: головы (жевательные, мимические), туловища, конечностей</w:t>
            </w:r>
          </w:p>
        </w:tc>
        <w:tc>
          <w:tcPr>
            <w:tcW w:w="2086" w:type="dxa"/>
          </w:tcPr>
          <w:p w:rsidR="00136AEA" w:rsidRPr="00227E3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2A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4ABB" w:rsidRPr="00227E3A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</w:t>
            </w:r>
            <w:r w:rsidR="00D372AB"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</w:p>
          <w:p w:rsidR="00FF107F" w:rsidRPr="00227E3A" w:rsidRDefault="00FF107F" w:rsidP="00D372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Объяснять:</w:t>
            </w:r>
            <w:r w:rsidR="00D372AB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ышц</w:t>
            </w:r>
          </w:p>
        </w:tc>
        <w:tc>
          <w:tcPr>
            <w:tcW w:w="2295" w:type="dxa"/>
          </w:tcPr>
          <w:p w:rsidR="00136AEA" w:rsidRPr="00227E3A" w:rsidRDefault="006A5EB3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</w:t>
            </w:r>
            <w:r w:rsidR="00B628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FF107F" w:rsidRPr="00227E3A" w:rsidRDefault="00FF107F" w:rsidP="00604A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E3A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39FD" w:rsidRPr="00227E3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27E3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227E3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227E3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27E3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227E3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Pr="00227E3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227E3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Pr="00227E3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Pr="00227E3A" w:rsidRDefault="00C951F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т</w:t>
            </w:r>
            <w:r w:rsidR="00635A59" w:rsidRPr="00227E3A">
              <w:rPr>
                <w:rFonts w:ascii="Times New Roman" w:hAnsi="Times New Roman" w:cs="Times New Roman"/>
                <w:sz w:val="24"/>
                <w:szCs w:val="24"/>
              </w:rPr>
              <w:t>по стр.23-25</w:t>
            </w:r>
          </w:p>
        </w:tc>
      </w:tr>
      <w:tr w:rsidR="00227E3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227E3A" w:rsidRPr="00227E3A" w:rsidRDefault="00227E3A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0" w:type="dxa"/>
          </w:tcPr>
          <w:p w:rsidR="00227E3A" w:rsidRPr="00227E3A" w:rsidRDefault="00227E3A" w:rsidP="0022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мышц</w:t>
            </w:r>
          </w:p>
        </w:tc>
        <w:tc>
          <w:tcPr>
            <w:tcW w:w="870" w:type="dxa"/>
            <w:gridSpan w:val="3"/>
            <w:textDirection w:val="btLr"/>
          </w:tcPr>
          <w:p w:rsidR="00227E3A" w:rsidRPr="00227E3A" w:rsidRDefault="00C951FF" w:rsidP="00C951F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227E3A" w:rsidRDefault="00D372AB" w:rsidP="00C9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аботе мышц</w:t>
            </w:r>
          </w:p>
          <w:p w:rsidR="00C951FF" w:rsidRDefault="00C951FF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FF" w:rsidRDefault="00C951FF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FF" w:rsidRDefault="00C951FF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FF" w:rsidRPr="00227E3A" w:rsidRDefault="00C951FF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27E3A" w:rsidRPr="00227E3A" w:rsidRDefault="00D372AB" w:rsidP="00D3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, утомляемость, динамическая и статическая работа мышц</w:t>
            </w:r>
          </w:p>
        </w:tc>
        <w:tc>
          <w:tcPr>
            <w:tcW w:w="2086" w:type="dxa"/>
          </w:tcPr>
          <w:p w:rsidR="00D372AB" w:rsidRPr="00D372AB" w:rsidRDefault="00D372AB" w:rsidP="00D3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A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гонистов, синергистов</w:t>
            </w:r>
          </w:p>
          <w:p w:rsidR="00D372AB" w:rsidRPr="00D372AB" w:rsidRDefault="00D372AB" w:rsidP="00D3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200DFF">
              <w:rPr>
                <w:rFonts w:ascii="Times New Roman" w:hAnsi="Times New Roman" w:cs="Times New Roman"/>
                <w:sz w:val="24"/>
                <w:szCs w:val="24"/>
              </w:rPr>
              <w:t>процесс утомления, работу мышц</w:t>
            </w:r>
          </w:p>
        </w:tc>
        <w:tc>
          <w:tcPr>
            <w:tcW w:w="2295" w:type="dxa"/>
          </w:tcPr>
          <w:p w:rsidR="00200DFF" w:rsidRPr="00200DFF" w:rsidRDefault="00200DFF" w:rsidP="002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DFF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;</w:t>
            </w:r>
          </w:p>
          <w:p w:rsidR="00227E3A" w:rsidRPr="00227E3A" w:rsidRDefault="00227E3A" w:rsidP="00D3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1FF" w:rsidRPr="00C951FF" w:rsidRDefault="00C951FF" w:rsidP="00C9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951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951FF" w:rsidRPr="00C951FF" w:rsidRDefault="00C951FF" w:rsidP="00C9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FF" w:rsidRPr="00C951FF" w:rsidRDefault="00C951FF" w:rsidP="00C9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951F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C951FF" w:rsidRPr="00C951FF" w:rsidRDefault="00C951FF" w:rsidP="00C9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3A" w:rsidRPr="00227E3A" w:rsidRDefault="00C951FF" w:rsidP="00C9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951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227E3A" w:rsidRPr="00227E3A" w:rsidRDefault="00227E3A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227E3A" w:rsidRPr="00227E3A" w:rsidRDefault="00A45D74" w:rsidP="006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-27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27E3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136AEA" w:rsidRDefault="00227E3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3A"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604ABB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136AEA" w:rsidRDefault="00604ABB" w:rsidP="00200D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="00200DFF">
              <w:rPr>
                <w:rFonts w:ascii="Times New Roman" w:hAnsi="Times New Roman" w:cs="Times New Roman"/>
                <w:sz w:val="24"/>
                <w:szCs w:val="24"/>
              </w:rPr>
              <w:t>об осанки.</w:t>
            </w:r>
          </w:p>
        </w:tc>
        <w:tc>
          <w:tcPr>
            <w:tcW w:w="2409" w:type="dxa"/>
            <w:gridSpan w:val="2"/>
          </w:tcPr>
          <w:p w:rsidR="00136AEA" w:rsidRDefault="000D2568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лоскостопие</w:t>
            </w:r>
          </w:p>
        </w:tc>
        <w:tc>
          <w:tcPr>
            <w:tcW w:w="2086" w:type="dxa"/>
          </w:tcPr>
          <w:p w:rsidR="001554DE" w:rsidRDefault="00FF107F" w:rsidP="00155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568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:</w:t>
            </w:r>
            <w:r w:rsidR="001554DE">
              <w:rPr>
                <w:rFonts w:ascii="Times New Roman" w:hAnsi="Times New Roman" w:cs="Times New Roman"/>
                <w:sz w:val="24"/>
                <w:szCs w:val="24"/>
              </w:rPr>
              <w:t>причины появления искривления позвоночника</w:t>
            </w:r>
          </w:p>
          <w:p w:rsidR="00136AEA" w:rsidRDefault="00FF107F" w:rsidP="00155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56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:</w:t>
            </w:r>
            <w:r w:rsidR="00200DFF">
              <w:rPr>
                <w:rFonts w:ascii="Times New Roman" w:hAnsi="Times New Roman" w:cs="Times New Roman"/>
                <w:sz w:val="24"/>
                <w:szCs w:val="24"/>
              </w:rPr>
              <w:t>правильность осанки</w:t>
            </w:r>
          </w:p>
        </w:tc>
        <w:tc>
          <w:tcPr>
            <w:tcW w:w="2295" w:type="dxa"/>
          </w:tcPr>
          <w:p w:rsidR="00136AEA" w:rsidRDefault="00604AB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ABB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A45D7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тпо стр.27-29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27E3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136AEA" w:rsidRDefault="000D256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68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604ABB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36AEA" w:rsidRDefault="00604ABB" w:rsidP="000D25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0D2568">
              <w:rPr>
                <w:rFonts w:ascii="Times New Roman" w:hAnsi="Times New Roman" w:cs="Times New Roman"/>
                <w:sz w:val="24"/>
                <w:szCs w:val="24"/>
              </w:rPr>
              <w:t>развитии опорно-двигательном аппарате</w:t>
            </w:r>
          </w:p>
        </w:tc>
        <w:tc>
          <w:tcPr>
            <w:tcW w:w="2409" w:type="dxa"/>
            <w:gridSpan w:val="2"/>
          </w:tcPr>
          <w:p w:rsidR="00136AEA" w:rsidRDefault="000D2568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динамия, тренировка мышц</w:t>
            </w:r>
          </w:p>
        </w:tc>
        <w:tc>
          <w:tcPr>
            <w:tcW w:w="2086" w:type="dxa"/>
          </w:tcPr>
          <w:p w:rsidR="000D2568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568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:</w:t>
            </w:r>
            <w:r w:rsidR="00522F2B">
              <w:rPr>
                <w:rFonts w:ascii="Times New Roman" w:hAnsi="Times New Roman" w:cs="Times New Roman"/>
                <w:sz w:val="24"/>
                <w:szCs w:val="24"/>
              </w:rPr>
              <w:t xml:space="preserve">черты </w:t>
            </w:r>
            <w:r w:rsidR="000D2568">
              <w:rPr>
                <w:rFonts w:ascii="Times New Roman" w:hAnsi="Times New Roman" w:cs="Times New Roman"/>
                <w:sz w:val="24"/>
                <w:szCs w:val="24"/>
              </w:rPr>
              <w:t>гиподинамии</w:t>
            </w:r>
          </w:p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568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256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иподинамия</w:t>
            </w:r>
          </w:p>
          <w:p w:rsidR="00136AEA" w:rsidRDefault="00136AEA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D2568" w:rsidRPr="000D2568" w:rsidRDefault="000D2568" w:rsidP="000D25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56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;</w:t>
            </w:r>
          </w:p>
          <w:p w:rsidR="00136AEA" w:rsidRDefault="00136AEA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A45D7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,тпо стр. 29-30</w:t>
            </w:r>
          </w:p>
        </w:tc>
      </w:tr>
      <w:tr w:rsidR="00136AEA" w:rsidTr="00522F2B">
        <w:trPr>
          <w:cantSplit/>
          <w:trHeight w:val="4020"/>
        </w:trPr>
        <w:tc>
          <w:tcPr>
            <w:tcW w:w="519" w:type="dxa"/>
            <w:gridSpan w:val="2"/>
          </w:tcPr>
          <w:p w:rsidR="00136AEA" w:rsidRDefault="00227E3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0" w:type="dxa"/>
          </w:tcPr>
          <w:p w:rsidR="00522F2B" w:rsidRDefault="00522F2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F2B">
              <w:rPr>
                <w:rFonts w:ascii="Times New Roman" w:hAnsi="Times New Roman" w:cs="Times New Roman"/>
                <w:sz w:val="24"/>
                <w:szCs w:val="24"/>
              </w:rPr>
              <w:t>бобщающий урок по разделам: "Организм человека. Опорно-двигательная система".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522F2B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контроля, оценки и коррекции знаний и умений</w:t>
            </w:r>
          </w:p>
        </w:tc>
        <w:tc>
          <w:tcPr>
            <w:tcW w:w="2268" w:type="dxa"/>
          </w:tcPr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409" w:type="dxa"/>
            <w:gridSpan w:val="2"/>
          </w:tcPr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. Опорно-двигательный аппарат</w:t>
            </w: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136AEA" w:rsidRDefault="00FF107F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F2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:</w:t>
            </w:r>
            <w:r w:rsidR="00453402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</w:t>
            </w:r>
            <w:r w:rsidR="00522F2B">
              <w:rPr>
                <w:rFonts w:ascii="Times New Roman" w:hAnsi="Times New Roman" w:cs="Times New Roman"/>
                <w:sz w:val="24"/>
                <w:szCs w:val="24"/>
              </w:rPr>
              <w:t>основными частями опорно-двигательного аппарата</w:t>
            </w:r>
          </w:p>
        </w:tc>
        <w:tc>
          <w:tcPr>
            <w:tcW w:w="2295" w:type="dxa"/>
          </w:tcPr>
          <w:p w:rsidR="00FF107F" w:rsidRPr="00FF107F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</w:t>
            </w:r>
            <w:r w:rsidR="00B628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36AEA" w:rsidRDefault="00FF107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107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FF1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2B" w:rsidRDefault="00522F2B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писи в тетради</w:t>
            </w:r>
          </w:p>
        </w:tc>
      </w:tr>
      <w:tr w:rsidR="00522F2B" w:rsidTr="005B41AC">
        <w:trPr>
          <w:cantSplit/>
          <w:trHeight w:val="381"/>
        </w:trPr>
        <w:tc>
          <w:tcPr>
            <w:tcW w:w="15815" w:type="dxa"/>
            <w:gridSpan w:val="14"/>
          </w:tcPr>
          <w:p w:rsidR="00522F2B" w:rsidRPr="00522F2B" w:rsidRDefault="00522F2B" w:rsidP="0052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Кровь. Кровообращение. - 10 ч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A45D7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136AEA" w:rsidRDefault="00522F2B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B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 человека. Кровь.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453402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бинированный </w:t>
            </w:r>
          </w:p>
        </w:tc>
        <w:tc>
          <w:tcPr>
            <w:tcW w:w="2268" w:type="dxa"/>
          </w:tcPr>
          <w:p w:rsidR="00136AEA" w:rsidRDefault="00453402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522F2B">
              <w:rPr>
                <w:rFonts w:ascii="Times New Roman" w:hAnsi="Times New Roman" w:cs="Times New Roman"/>
                <w:sz w:val="24"/>
                <w:szCs w:val="24"/>
              </w:rPr>
              <w:t>внутренней среде организма человека. Кровь</w:t>
            </w:r>
            <w:r w:rsidR="00247781" w:rsidRPr="006D457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*Изучение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 xml:space="preserve"> форменных элементов крови</w:t>
            </w:r>
          </w:p>
        </w:tc>
        <w:tc>
          <w:tcPr>
            <w:tcW w:w="2409" w:type="dxa"/>
            <w:gridSpan w:val="2"/>
          </w:tcPr>
          <w:p w:rsidR="00136AEA" w:rsidRDefault="00522F2B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, кровь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 xml:space="preserve"> (форменные элементы)</w:t>
            </w:r>
          </w:p>
        </w:tc>
        <w:tc>
          <w:tcPr>
            <w:tcW w:w="2086" w:type="dxa"/>
          </w:tcPr>
          <w:p w:rsidR="00136AEA" w:rsidRDefault="00453402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F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B801E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522F2B">
              <w:rPr>
                <w:rFonts w:ascii="Times New Roman" w:hAnsi="Times New Roman" w:cs="Times New Roman"/>
                <w:sz w:val="24"/>
                <w:szCs w:val="24"/>
              </w:rPr>
              <w:t>внутренней среды организма</w:t>
            </w:r>
          </w:p>
          <w:p w:rsidR="00522F2B" w:rsidRPr="00247781" w:rsidRDefault="00522F2B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F2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:</w:t>
            </w:r>
            <w:r w:rsidR="00247781" w:rsidRPr="00247781">
              <w:rPr>
                <w:rFonts w:ascii="Times New Roman" w:hAnsi="Times New Roman" w:cs="Times New Roman"/>
                <w:sz w:val="24"/>
                <w:szCs w:val="24"/>
              </w:rPr>
              <w:t>значение гомеостаза</w:t>
            </w:r>
          </w:p>
          <w:p w:rsidR="00522F2B" w:rsidRPr="00247781" w:rsidRDefault="00522F2B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F2B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: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 xml:space="preserve"> форменные элементы крови</w:t>
            </w:r>
          </w:p>
        </w:tc>
        <w:tc>
          <w:tcPr>
            <w:tcW w:w="2295" w:type="dxa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81" w:rsidRDefault="00247781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81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25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801E5" w:rsidP="00B5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30-31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A45D7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136AEA" w:rsidRDefault="00247781" w:rsidP="0024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247781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36AEA" w:rsidRDefault="00453402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B801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представления об иммунитете</w:t>
            </w:r>
          </w:p>
        </w:tc>
        <w:tc>
          <w:tcPr>
            <w:tcW w:w="2409" w:type="dxa"/>
            <w:gridSpan w:val="2"/>
          </w:tcPr>
          <w:p w:rsidR="00136AEA" w:rsidRDefault="00247781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ммунитета. Эпидемия. Работы Л.Пастера</w:t>
            </w:r>
          </w:p>
        </w:tc>
        <w:tc>
          <w:tcPr>
            <w:tcW w:w="2086" w:type="dxa"/>
          </w:tcPr>
          <w:p w:rsidR="00136AEA" w:rsidRDefault="00B801E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разных форм иммунитета</w:t>
            </w:r>
          </w:p>
          <w:p w:rsidR="00247781" w:rsidRPr="00247781" w:rsidRDefault="00247781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8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ммунитета для человека</w:t>
            </w:r>
          </w:p>
        </w:tc>
        <w:tc>
          <w:tcPr>
            <w:tcW w:w="2295" w:type="dxa"/>
          </w:tcPr>
          <w:p w:rsidR="00136AEA" w:rsidRDefault="00453402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3402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т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>по стр.31-32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0" w:type="dxa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B801E5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268" w:type="dxa"/>
          </w:tcPr>
          <w:p w:rsidR="00136AEA" w:rsidRDefault="00B801E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переливании крови, тканевой совместимости</w:t>
            </w:r>
          </w:p>
        </w:tc>
        <w:tc>
          <w:tcPr>
            <w:tcW w:w="2409" w:type="dxa"/>
            <w:gridSpan w:val="2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ние, бесполое размножение</w:t>
            </w:r>
          </w:p>
        </w:tc>
        <w:tc>
          <w:tcPr>
            <w:tcW w:w="2086" w:type="dxa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частями растения: черенками, усами</w:t>
            </w:r>
          </w:p>
        </w:tc>
        <w:tc>
          <w:tcPr>
            <w:tcW w:w="2295" w:type="dxa"/>
          </w:tcPr>
          <w:p w:rsidR="00136AEA" w:rsidRDefault="00B801E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1E5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="00B80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01E5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33-34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136AEA" w:rsidRDefault="00247781" w:rsidP="00C1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81">
              <w:rPr>
                <w:rFonts w:ascii="Times New Roman" w:hAnsi="Times New Roman" w:cs="Times New Roman"/>
                <w:sz w:val="24"/>
                <w:szCs w:val="24"/>
              </w:rPr>
              <w:t>Строение и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ердца. Круги кровообращения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247781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36AEA" w:rsidRDefault="00247781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сердца.</w:t>
            </w:r>
          </w:p>
        </w:tc>
        <w:tc>
          <w:tcPr>
            <w:tcW w:w="2409" w:type="dxa"/>
            <w:gridSpan w:val="2"/>
          </w:tcPr>
          <w:p w:rsidR="00136AEA" w:rsidRDefault="00247781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рдца. Два круга кровообращения</w:t>
            </w:r>
          </w:p>
        </w:tc>
        <w:tc>
          <w:tcPr>
            <w:tcW w:w="2086" w:type="dxa"/>
          </w:tcPr>
          <w:p w:rsidR="00136AEA" w:rsidRDefault="00B51FBC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7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особенности в строении сердца.</w:t>
            </w:r>
          </w:p>
          <w:p w:rsidR="00247781" w:rsidRDefault="00247781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78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ют  два круга кровообращения</w:t>
            </w:r>
          </w:p>
        </w:tc>
        <w:tc>
          <w:tcPr>
            <w:tcW w:w="2295" w:type="dxa"/>
          </w:tcPr>
          <w:p w:rsidR="00BE5BDC" w:rsidRPr="00BE5BDC" w:rsidRDefault="00BE5BDC" w:rsidP="00BE5B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</w:t>
            </w:r>
            <w:r w:rsidR="00B628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36AEA" w:rsidRDefault="00BE5BDC" w:rsidP="00BE5B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5BD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FBC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34-36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мы</w:t>
            </w:r>
            <w:proofErr w:type="spellEnd"/>
          </w:p>
        </w:tc>
        <w:tc>
          <w:tcPr>
            <w:tcW w:w="870" w:type="dxa"/>
            <w:gridSpan w:val="3"/>
            <w:textDirection w:val="btLr"/>
          </w:tcPr>
          <w:p w:rsidR="00136AEA" w:rsidRDefault="00B51FBC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бинированный</w:t>
            </w:r>
          </w:p>
        </w:tc>
        <w:tc>
          <w:tcPr>
            <w:tcW w:w="2268" w:type="dxa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авления о лимфе</w:t>
            </w:r>
          </w:p>
        </w:tc>
        <w:tc>
          <w:tcPr>
            <w:tcW w:w="2409" w:type="dxa"/>
            <w:gridSpan w:val="2"/>
          </w:tcPr>
          <w:p w:rsidR="00136AEA" w:rsidRDefault="00247781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ы, узлы</w:t>
            </w:r>
          </w:p>
        </w:tc>
        <w:tc>
          <w:tcPr>
            <w:tcW w:w="2086" w:type="dxa"/>
          </w:tcPr>
          <w:p w:rsidR="00136AEA" w:rsidRDefault="00B51FBC" w:rsidP="00971C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CAF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="00971CAF">
              <w:rPr>
                <w:rFonts w:ascii="Times New Roman" w:hAnsi="Times New Roman" w:cs="Times New Roman"/>
                <w:sz w:val="24"/>
                <w:szCs w:val="24"/>
              </w:rPr>
              <w:t>кислородного голодания</w:t>
            </w:r>
          </w:p>
        </w:tc>
        <w:tc>
          <w:tcPr>
            <w:tcW w:w="2295" w:type="dxa"/>
          </w:tcPr>
          <w:p w:rsidR="00136AEA" w:rsidRDefault="00B51FBC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FBC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247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-38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136AEA" w:rsidRDefault="00971CA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CAF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971CAF">
              <w:rPr>
                <w:rFonts w:ascii="Times New Roman" w:hAnsi="Times New Roman" w:cs="Times New Roman"/>
                <w:sz w:val="24"/>
                <w:szCs w:val="24"/>
              </w:rPr>
              <w:t>движении крови по сосудам</w:t>
            </w:r>
          </w:p>
        </w:tc>
        <w:tc>
          <w:tcPr>
            <w:tcW w:w="2409" w:type="dxa"/>
            <w:gridSpan w:val="2"/>
          </w:tcPr>
          <w:p w:rsidR="00136AEA" w:rsidRDefault="00971CAF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е кровяное давление. Гипертония и гипотония.</w:t>
            </w:r>
          </w:p>
        </w:tc>
        <w:tc>
          <w:tcPr>
            <w:tcW w:w="2086" w:type="dxa"/>
          </w:tcPr>
          <w:p w:rsidR="00136AEA" w:rsidRDefault="00A918C4" w:rsidP="00971C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1CAF">
              <w:rPr>
                <w:rFonts w:ascii="Times New Roman" w:hAnsi="Times New Roman" w:cs="Times New Roman"/>
                <w:i/>
                <w:sz w:val="24"/>
                <w:szCs w:val="24"/>
              </w:rPr>
              <w:t>Вы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="00971CAF">
              <w:rPr>
                <w:rFonts w:ascii="Times New Roman" w:hAnsi="Times New Roman" w:cs="Times New Roman"/>
                <w:sz w:val="24"/>
                <w:szCs w:val="24"/>
              </w:rPr>
              <w:t>гиперт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1CA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971CAF">
              <w:rPr>
                <w:rFonts w:ascii="Times New Roman" w:hAnsi="Times New Roman" w:cs="Times New Roman"/>
                <w:sz w:val="24"/>
                <w:szCs w:val="24"/>
              </w:rPr>
              <w:t>какие заболевания развиваются при нарушении артериального давления</w:t>
            </w:r>
          </w:p>
        </w:tc>
        <w:tc>
          <w:tcPr>
            <w:tcW w:w="2295" w:type="dxa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4778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1FBC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38-39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0" w:type="dxa"/>
          </w:tcPr>
          <w:p w:rsidR="00136AEA" w:rsidRDefault="00B628F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Регуляция работы кровеносной системы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я о </w:t>
            </w:r>
            <w:r w:rsidR="00541D26">
              <w:rPr>
                <w:rFonts w:ascii="Times New Roman" w:hAnsi="Times New Roman" w:cs="Times New Roman"/>
                <w:sz w:val="24"/>
                <w:szCs w:val="24"/>
              </w:rPr>
              <w:t>кровеносной системе</w:t>
            </w:r>
          </w:p>
        </w:tc>
        <w:tc>
          <w:tcPr>
            <w:tcW w:w="2409" w:type="dxa"/>
            <w:gridSpan w:val="2"/>
          </w:tcPr>
          <w:p w:rsidR="00136AEA" w:rsidRDefault="00541D26" w:rsidP="00A918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 система человека</w:t>
            </w:r>
          </w:p>
        </w:tc>
        <w:tc>
          <w:tcPr>
            <w:tcW w:w="2086" w:type="dxa"/>
          </w:tcPr>
          <w:p w:rsidR="00136AEA" w:rsidRDefault="00A918C4" w:rsidP="00541D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</w:t>
            </w:r>
            <w:r w:rsidR="00541D26">
              <w:rPr>
                <w:rFonts w:ascii="Times New Roman" w:hAnsi="Times New Roman" w:cs="Times New Roman"/>
                <w:sz w:val="24"/>
                <w:szCs w:val="24"/>
              </w:rPr>
              <w:t>работы кровеносной системы</w:t>
            </w:r>
          </w:p>
        </w:tc>
        <w:tc>
          <w:tcPr>
            <w:tcW w:w="2295" w:type="dxa"/>
          </w:tcPr>
          <w:p w:rsidR="00136AEA" w:rsidRDefault="00A918C4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тпо стр. 41-42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136AEA" w:rsidRDefault="00B628F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сердца и сосудов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A918C4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мбинированный</w:t>
            </w:r>
          </w:p>
        </w:tc>
        <w:tc>
          <w:tcPr>
            <w:tcW w:w="2268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541D26">
              <w:rPr>
                <w:rFonts w:ascii="Times New Roman" w:hAnsi="Times New Roman" w:cs="Times New Roman"/>
                <w:sz w:val="24"/>
                <w:szCs w:val="24"/>
              </w:rPr>
              <w:t>заболеваниях сердца и  сосудах</w:t>
            </w:r>
          </w:p>
        </w:tc>
        <w:tc>
          <w:tcPr>
            <w:tcW w:w="2409" w:type="dxa"/>
            <w:gridSpan w:val="2"/>
          </w:tcPr>
          <w:p w:rsidR="00136AEA" w:rsidRDefault="00541D2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сердца</w:t>
            </w:r>
          </w:p>
        </w:tc>
        <w:tc>
          <w:tcPr>
            <w:tcW w:w="2086" w:type="dxa"/>
          </w:tcPr>
          <w:p w:rsidR="00136AEA" w:rsidRDefault="00A918C4" w:rsidP="005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</w:t>
            </w:r>
            <w:r w:rsidR="00541D26">
              <w:rPr>
                <w:rFonts w:ascii="Times New Roman" w:hAnsi="Times New Roman" w:cs="Times New Roman"/>
                <w:sz w:val="24"/>
                <w:szCs w:val="24"/>
              </w:rPr>
              <w:t>строения сосудов</w:t>
            </w:r>
          </w:p>
        </w:tc>
        <w:tc>
          <w:tcPr>
            <w:tcW w:w="2295" w:type="dxa"/>
          </w:tcPr>
          <w:p w:rsidR="00136AEA" w:rsidRDefault="00A918C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-43</w:t>
            </w:r>
          </w:p>
        </w:tc>
      </w:tr>
      <w:tr w:rsidR="00136AEA" w:rsidTr="00522F2B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136AEA" w:rsidRDefault="00B628F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ПМП при кровотечениях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541D26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36AEA" w:rsidRDefault="00A918C4" w:rsidP="005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541D26">
              <w:rPr>
                <w:rFonts w:ascii="Times New Roman" w:hAnsi="Times New Roman" w:cs="Times New Roman"/>
                <w:sz w:val="24"/>
                <w:szCs w:val="24"/>
              </w:rPr>
              <w:t>представления о ПМП при кровотечениях</w:t>
            </w:r>
          </w:p>
        </w:tc>
        <w:tc>
          <w:tcPr>
            <w:tcW w:w="2409" w:type="dxa"/>
            <w:gridSpan w:val="2"/>
          </w:tcPr>
          <w:p w:rsidR="00136AEA" w:rsidRDefault="00541D26" w:rsidP="00B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и кровотечения</w:t>
            </w:r>
          </w:p>
        </w:tc>
        <w:tc>
          <w:tcPr>
            <w:tcW w:w="2086" w:type="dxa"/>
          </w:tcPr>
          <w:p w:rsidR="00136AEA" w:rsidRDefault="00A918C4" w:rsidP="0054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</w:t>
            </w:r>
            <w:r w:rsidR="00541D26">
              <w:rPr>
                <w:rFonts w:ascii="Times New Roman" w:hAnsi="Times New Roman" w:cs="Times New Roman"/>
                <w:sz w:val="24"/>
                <w:szCs w:val="24"/>
              </w:rPr>
              <w:t>типов кровотечения</w:t>
            </w:r>
          </w:p>
        </w:tc>
        <w:tc>
          <w:tcPr>
            <w:tcW w:w="2295" w:type="dxa"/>
          </w:tcPr>
          <w:p w:rsidR="00A918C4" w:rsidRPr="00A918C4" w:rsidRDefault="00A918C4" w:rsidP="00A9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</w:t>
            </w:r>
            <w:r w:rsidR="00B628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36AEA" w:rsidRDefault="00A918C4" w:rsidP="00A9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18C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A91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628F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F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B51FBC"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136AEA" w:rsidTr="00B628F1">
        <w:trPr>
          <w:cantSplit/>
          <w:trHeight w:val="2355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136AEA" w:rsidRDefault="00B628F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"Кровь и </w:t>
            </w:r>
            <w:proofErr w:type="spellStart"/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кровообращ</w:t>
            </w:r>
            <w:proofErr w:type="gramStart"/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5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157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0" w:type="dxa"/>
            <w:gridSpan w:val="3"/>
            <w:textDirection w:val="btLr"/>
          </w:tcPr>
          <w:p w:rsidR="00136AEA" w:rsidRDefault="00B628F1" w:rsidP="00B628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268" w:type="dxa"/>
          </w:tcPr>
          <w:p w:rsidR="00136AEA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B628F1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F1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F1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136AEA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внутренняя среда организма</w:t>
            </w:r>
          </w:p>
        </w:tc>
        <w:tc>
          <w:tcPr>
            <w:tcW w:w="2086" w:type="dxa"/>
          </w:tcPr>
          <w:p w:rsidR="00B628F1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внутренней среды организма</w:t>
            </w:r>
          </w:p>
          <w:p w:rsidR="00B628F1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 крови (форменных элементов)</w:t>
            </w:r>
          </w:p>
        </w:tc>
        <w:tc>
          <w:tcPr>
            <w:tcW w:w="2295" w:type="dxa"/>
          </w:tcPr>
          <w:p w:rsidR="00B628F1" w:rsidRPr="00B628F1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36AEA" w:rsidRDefault="00B628F1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62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,тпо стр.43-45</w:t>
            </w:r>
          </w:p>
        </w:tc>
      </w:tr>
      <w:tr w:rsidR="00B628F1" w:rsidTr="005B41AC">
        <w:trPr>
          <w:cantSplit/>
          <w:trHeight w:val="217"/>
        </w:trPr>
        <w:tc>
          <w:tcPr>
            <w:tcW w:w="15815" w:type="dxa"/>
            <w:gridSpan w:val="14"/>
          </w:tcPr>
          <w:p w:rsidR="00B628F1" w:rsidRPr="00B628F1" w:rsidRDefault="00B628F1" w:rsidP="00B62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: Дыхательная система - 5 ч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</w:t>
            </w:r>
          </w:p>
        </w:tc>
        <w:tc>
          <w:tcPr>
            <w:tcW w:w="729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BF560E" w:rsidP="00B6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дыхательной системы.</w:t>
            </w:r>
            <w:proofErr w:type="gramEnd"/>
            <w:r w:rsidR="001E1BEF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ния</w:t>
            </w:r>
          </w:p>
        </w:tc>
        <w:tc>
          <w:tcPr>
            <w:tcW w:w="2409" w:type="dxa"/>
            <w:gridSpan w:val="2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</w:tc>
        <w:tc>
          <w:tcPr>
            <w:tcW w:w="2086" w:type="dxa"/>
          </w:tcPr>
          <w:p w:rsidR="001E1BEF" w:rsidRDefault="00BF560E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1E1BE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как происходит дыхательный процесс</w:t>
            </w:r>
          </w:p>
          <w:p w:rsidR="00B628F1" w:rsidRPr="001E1BEF" w:rsidRDefault="00B628F1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="001E1B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особенности клеточного и легочного дыхания</w:t>
            </w:r>
          </w:p>
        </w:tc>
        <w:tc>
          <w:tcPr>
            <w:tcW w:w="2295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25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B51FBC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="00A918C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6D457D" w:rsidP="00C1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.</w:t>
            </w:r>
          </w:p>
        </w:tc>
        <w:tc>
          <w:tcPr>
            <w:tcW w:w="729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ание представления о газообмене</w:t>
            </w:r>
          </w:p>
        </w:tc>
        <w:tc>
          <w:tcPr>
            <w:tcW w:w="2409" w:type="dxa"/>
            <w:gridSpan w:val="2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легких</w:t>
            </w:r>
          </w:p>
        </w:tc>
        <w:tc>
          <w:tcPr>
            <w:tcW w:w="2086" w:type="dxa"/>
          </w:tcPr>
          <w:p w:rsidR="00136AEA" w:rsidRDefault="00BF560E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процесс газообмена в легких</w:t>
            </w:r>
          </w:p>
        </w:tc>
        <w:tc>
          <w:tcPr>
            <w:tcW w:w="2295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.</w:t>
            </w:r>
          </w:p>
        </w:tc>
        <w:tc>
          <w:tcPr>
            <w:tcW w:w="729" w:type="dxa"/>
            <w:textDirection w:val="btLr"/>
          </w:tcPr>
          <w:p w:rsidR="00136AEA" w:rsidRDefault="00BF560E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694218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е представления о регуляции дыхания</w:t>
            </w:r>
          </w:p>
        </w:tc>
        <w:tc>
          <w:tcPr>
            <w:tcW w:w="2409" w:type="dxa"/>
            <w:gridSpan w:val="2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я: гуморальная</w:t>
            </w:r>
          </w:p>
        </w:tc>
        <w:tc>
          <w:tcPr>
            <w:tcW w:w="2086" w:type="dxa"/>
          </w:tcPr>
          <w:p w:rsidR="00136AEA" w:rsidRDefault="00694218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1E1BE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регуляция дыхания</w:t>
            </w:r>
          </w:p>
        </w:tc>
        <w:tc>
          <w:tcPr>
            <w:tcW w:w="2295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0" w:type="dxa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 и их </w:t>
            </w:r>
            <w:proofErr w:type="spellStart"/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. Гигиена дыхания</w:t>
            </w:r>
          </w:p>
        </w:tc>
        <w:tc>
          <w:tcPr>
            <w:tcW w:w="729" w:type="dxa"/>
            <w:textDirection w:val="btLr"/>
          </w:tcPr>
          <w:p w:rsidR="00136AEA" w:rsidRDefault="00694218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694218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болезнях органов дыхания, гигиена дыхания</w:t>
            </w:r>
          </w:p>
        </w:tc>
        <w:tc>
          <w:tcPr>
            <w:tcW w:w="2409" w:type="dxa"/>
            <w:gridSpan w:val="2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и их предупреждение. Гигиена дыхания</w:t>
            </w:r>
          </w:p>
        </w:tc>
        <w:tc>
          <w:tcPr>
            <w:tcW w:w="2086" w:type="dxa"/>
          </w:tcPr>
          <w:p w:rsidR="00136AEA" w:rsidRPr="001E1BEF" w:rsidRDefault="001E1BEF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заболеваний органов дыхания</w:t>
            </w:r>
          </w:p>
        </w:tc>
        <w:tc>
          <w:tcPr>
            <w:tcW w:w="2295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25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36AEA" w:rsidTr="001E1BEF">
        <w:trPr>
          <w:cantSplit/>
          <w:trHeight w:val="297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ПМП </w:t>
            </w:r>
            <w:proofErr w:type="gramStart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E1BEF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органовдыхания</w:t>
            </w:r>
          </w:p>
        </w:tc>
        <w:tc>
          <w:tcPr>
            <w:tcW w:w="729" w:type="dxa"/>
            <w:textDirection w:val="btLr"/>
          </w:tcPr>
          <w:p w:rsidR="00136AEA" w:rsidRDefault="00694218" w:rsidP="001E1BEF">
            <w:pPr>
              <w:ind w:left="965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36AEA" w:rsidRDefault="00694218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ПМП при поражении органов дыхания</w:t>
            </w:r>
          </w:p>
        </w:tc>
        <w:tc>
          <w:tcPr>
            <w:tcW w:w="2409" w:type="dxa"/>
            <w:gridSpan w:val="2"/>
          </w:tcPr>
          <w:p w:rsidR="00136AEA" w:rsidRDefault="001E1BEF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при поражении органов дыхания</w:t>
            </w:r>
          </w:p>
        </w:tc>
        <w:tc>
          <w:tcPr>
            <w:tcW w:w="2086" w:type="dxa"/>
          </w:tcPr>
          <w:p w:rsidR="00136AEA" w:rsidRDefault="00694218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1125D4"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125D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ПМП при поражении органов дыхания</w:t>
            </w:r>
          </w:p>
        </w:tc>
        <w:tc>
          <w:tcPr>
            <w:tcW w:w="2295" w:type="dxa"/>
          </w:tcPr>
          <w:p w:rsidR="00136AEA" w:rsidRDefault="00BF560E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F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E1BEF" w:rsidRDefault="001E1BEF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7539F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E1BEF" w:rsidTr="005B41AC">
        <w:trPr>
          <w:cantSplit/>
          <w:trHeight w:val="330"/>
        </w:trPr>
        <w:tc>
          <w:tcPr>
            <w:tcW w:w="15815" w:type="dxa"/>
            <w:gridSpan w:val="14"/>
          </w:tcPr>
          <w:p w:rsidR="001E1BEF" w:rsidRPr="001E1BEF" w:rsidRDefault="001E1BEF" w:rsidP="001E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: Пищеварительная система - 6 ч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C1578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136AEA" w:rsidRDefault="001E1BEF" w:rsidP="00C1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EF">
              <w:rPr>
                <w:rFonts w:ascii="Times New Roman" w:hAnsi="Times New Roman" w:cs="Times New Roman"/>
                <w:sz w:val="24"/>
                <w:szCs w:val="24"/>
              </w:rPr>
              <w:t>Значение пищи и её состав</w:t>
            </w:r>
          </w:p>
        </w:tc>
        <w:tc>
          <w:tcPr>
            <w:tcW w:w="729" w:type="dxa"/>
            <w:textDirection w:val="btLr"/>
          </w:tcPr>
          <w:p w:rsidR="00136AEA" w:rsidRDefault="001E1BEF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09" w:type="dxa"/>
            <w:gridSpan w:val="3"/>
          </w:tcPr>
          <w:p w:rsidR="00136AEA" w:rsidRDefault="00BF560E" w:rsidP="001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E1BEF">
              <w:rPr>
                <w:rFonts w:ascii="Times New Roman" w:hAnsi="Times New Roman" w:cs="Times New Roman"/>
                <w:sz w:val="24"/>
                <w:szCs w:val="24"/>
              </w:rPr>
              <w:t>представления о пищеварительной системе</w:t>
            </w:r>
          </w:p>
        </w:tc>
        <w:tc>
          <w:tcPr>
            <w:tcW w:w="2409" w:type="dxa"/>
            <w:gridSpan w:val="2"/>
          </w:tcPr>
          <w:p w:rsidR="00136AEA" w:rsidRDefault="00207471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ов пищеварительной системы</w:t>
            </w:r>
          </w:p>
        </w:tc>
        <w:tc>
          <w:tcPr>
            <w:tcW w:w="2086" w:type="dxa"/>
          </w:tcPr>
          <w:p w:rsidR="00136AEA" w:rsidRDefault="00BF560E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>органов пищеварения</w:t>
            </w:r>
          </w:p>
        </w:tc>
        <w:tc>
          <w:tcPr>
            <w:tcW w:w="2295" w:type="dxa"/>
          </w:tcPr>
          <w:p w:rsidR="00136AEA" w:rsidRDefault="00207471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0" w:type="dxa"/>
          </w:tcPr>
          <w:p w:rsidR="00136AEA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71">
              <w:rPr>
                <w:rFonts w:ascii="Times New Roman" w:hAnsi="Times New Roman" w:cs="Times New Roman"/>
                <w:sz w:val="24"/>
                <w:szCs w:val="24"/>
              </w:rPr>
              <w:t>Органы пищеварения.Зубы</w:t>
            </w:r>
          </w:p>
        </w:tc>
        <w:tc>
          <w:tcPr>
            <w:tcW w:w="729" w:type="dxa"/>
            <w:textDirection w:val="btLr"/>
          </w:tcPr>
          <w:p w:rsidR="00136AEA" w:rsidRDefault="00207471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по уходу за комнатными растениями</w:t>
            </w:r>
          </w:p>
        </w:tc>
        <w:tc>
          <w:tcPr>
            <w:tcW w:w="2409" w:type="dxa"/>
            <w:gridSpan w:val="2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 условия выращивания и ухода</w:t>
            </w:r>
          </w:p>
        </w:tc>
        <w:tc>
          <w:tcPr>
            <w:tcW w:w="2086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ухода за комнатными растениями</w:t>
            </w:r>
          </w:p>
        </w:tc>
        <w:tc>
          <w:tcPr>
            <w:tcW w:w="2295" w:type="dxa"/>
          </w:tcPr>
          <w:p w:rsidR="00136AEA" w:rsidRDefault="001125D4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E13D5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</w:tr>
      <w:tr w:rsidR="00136AEA" w:rsidTr="001E1BEF">
        <w:trPr>
          <w:cantSplit/>
          <w:trHeight w:val="1134"/>
        </w:trPr>
        <w:tc>
          <w:tcPr>
            <w:tcW w:w="519" w:type="dxa"/>
            <w:gridSpan w:val="2"/>
          </w:tcPr>
          <w:p w:rsidR="00136AEA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136AEA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71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желудке</w:t>
            </w:r>
          </w:p>
        </w:tc>
        <w:tc>
          <w:tcPr>
            <w:tcW w:w="729" w:type="dxa"/>
            <w:textDirection w:val="btLr"/>
          </w:tcPr>
          <w:p w:rsidR="00136AEA" w:rsidRDefault="00207471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1125D4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>представлений о процессе пищеварения в ротовой полости, в желудке</w:t>
            </w:r>
          </w:p>
        </w:tc>
        <w:tc>
          <w:tcPr>
            <w:tcW w:w="2409" w:type="dxa"/>
            <w:gridSpan w:val="2"/>
          </w:tcPr>
          <w:p w:rsidR="00136AEA" w:rsidRDefault="00B97CA6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Строени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 xml:space="preserve">е ротовой полости. Пищеварение в желудке </w:t>
            </w:r>
          </w:p>
        </w:tc>
        <w:tc>
          <w:tcPr>
            <w:tcW w:w="2086" w:type="dxa"/>
          </w:tcPr>
          <w:p w:rsidR="00136AEA" w:rsidRDefault="00B97CA6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proofErr w:type="spellStart"/>
            <w:proofErr w:type="gramStart"/>
            <w:r w:rsidR="00207471">
              <w:rPr>
                <w:rFonts w:ascii="Times New Roman" w:hAnsi="Times New Roman" w:cs="Times New Roman"/>
                <w:sz w:val="24"/>
                <w:szCs w:val="24"/>
              </w:rPr>
              <w:t>пищеварительно-го</w:t>
            </w:r>
            <w:proofErr w:type="spellEnd"/>
            <w:proofErr w:type="gramEnd"/>
            <w:r w:rsidR="0020747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ротовой полости и в желудке</w:t>
            </w:r>
          </w:p>
        </w:tc>
        <w:tc>
          <w:tcPr>
            <w:tcW w:w="2295" w:type="dxa"/>
          </w:tcPr>
          <w:p w:rsidR="00B97CA6" w:rsidRPr="00B97CA6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личными 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</w:t>
            </w:r>
          </w:p>
          <w:p w:rsidR="00136AEA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CA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E13D5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</w:tr>
      <w:tr w:rsidR="00136AEA" w:rsidTr="001E1BEF">
        <w:trPr>
          <w:cantSplit/>
          <w:trHeight w:val="2460"/>
        </w:trPr>
        <w:tc>
          <w:tcPr>
            <w:tcW w:w="519" w:type="dxa"/>
            <w:gridSpan w:val="2"/>
          </w:tcPr>
          <w:p w:rsidR="006D457D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136AEA" w:rsidP="006D4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D457D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71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</w:t>
            </w:r>
          </w:p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extDirection w:val="btLr"/>
          </w:tcPr>
          <w:p w:rsidR="00136AEA" w:rsidRDefault="00207471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мбинированный</w:t>
            </w:r>
          </w:p>
        </w:tc>
        <w:tc>
          <w:tcPr>
            <w:tcW w:w="2409" w:type="dxa"/>
            <w:gridSpan w:val="3"/>
          </w:tcPr>
          <w:p w:rsidR="00136AEA" w:rsidRDefault="00B97CA6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>представления о пищеварительном процессе в кишечнике</w:t>
            </w:r>
          </w:p>
        </w:tc>
        <w:tc>
          <w:tcPr>
            <w:tcW w:w="2409" w:type="dxa"/>
            <w:gridSpan w:val="2"/>
          </w:tcPr>
          <w:p w:rsidR="00136AEA" w:rsidRDefault="00B97CA6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>кишечника. Процесс пищеварения в нем.</w:t>
            </w:r>
          </w:p>
        </w:tc>
        <w:tc>
          <w:tcPr>
            <w:tcW w:w="2086" w:type="dxa"/>
          </w:tcPr>
          <w:p w:rsidR="00136AEA" w:rsidRDefault="00B97CA6" w:rsidP="002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>процесса пищеварения в кишечники</w:t>
            </w:r>
          </w:p>
        </w:tc>
        <w:tc>
          <w:tcPr>
            <w:tcW w:w="2295" w:type="dxa"/>
          </w:tcPr>
          <w:p w:rsidR="00136AEA" w:rsidRDefault="00B97CA6" w:rsidP="00B9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B97CA6">
              <w:rPr>
                <w:rFonts w:ascii="Times New Roman" w:hAnsi="Times New Roman" w:cs="Times New Roman"/>
                <w:sz w:val="24"/>
                <w:szCs w:val="24"/>
              </w:rPr>
              <w:t xml:space="preserve"> контро</w:t>
            </w:r>
            <w:r w:rsidR="00207471">
              <w:rPr>
                <w:rFonts w:ascii="Times New Roman" w:hAnsi="Times New Roman" w:cs="Times New Roman"/>
                <w:sz w:val="24"/>
                <w:szCs w:val="24"/>
              </w:rPr>
              <w:t xml:space="preserve">льно-измерительными материала </w:t>
            </w: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CA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r w:rsidRPr="00B97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EA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136AEA" w:rsidRDefault="00136AEA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136AEA" w:rsidRDefault="00E13D5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</w:tr>
      <w:tr w:rsidR="006D457D" w:rsidTr="001E1BEF">
        <w:trPr>
          <w:cantSplit/>
          <w:trHeight w:val="429"/>
        </w:trPr>
        <w:tc>
          <w:tcPr>
            <w:tcW w:w="519" w:type="dxa"/>
            <w:gridSpan w:val="2"/>
          </w:tcPr>
          <w:p w:rsidR="006D457D" w:rsidRDefault="00207471" w:rsidP="006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6D457D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71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729" w:type="dxa"/>
            <w:textDirection w:val="btLr"/>
          </w:tcPr>
          <w:p w:rsidR="006D457D" w:rsidRDefault="00207471" w:rsidP="00AE7D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6D457D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егуляции пищеварения</w:t>
            </w:r>
          </w:p>
        </w:tc>
        <w:tc>
          <w:tcPr>
            <w:tcW w:w="2409" w:type="dxa"/>
            <w:gridSpan w:val="2"/>
          </w:tcPr>
          <w:p w:rsidR="006D457D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и гуморальная регуляция пищеварения</w:t>
            </w:r>
          </w:p>
        </w:tc>
        <w:tc>
          <w:tcPr>
            <w:tcW w:w="2086" w:type="dxa"/>
          </w:tcPr>
          <w:p w:rsidR="006D457D" w:rsidRPr="00207471" w:rsidRDefault="0020747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гуляции пищеварения</w:t>
            </w:r>
          </w:p>
        </w:tc>
        <w:tc>
          <w:tcPr>
            <w:tcW w:w="2295" w:type="dxa"/>
          </w:tcPr>
          <w:p w:rsidR="006D457D" w:rsidRDefault="00E13D5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51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39FD" w:rsidRPr="007539FD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57D" w:rsidRPr="00AE7DEE" w:rsidRDefault="007539FD" w:rsidP="0075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7539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6D457D" w:rsidRDefault="006D457D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D457D" w:rsidRDefault="00E13D51" w:rsidP="00AE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</w:tr>
      <w:tr w:rsidR="007539FD" w:rsidRPr="005B41AC" w:rsidTr="005B41AC">
        <w:trPr>
          <w:cantSplit/>
          <w:trHeight w:val="2259"/>
        </w:trPr>
        <w:tc>
          <w:tcPr>
            <w:tcW w:w="51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0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729" w:type="dxa"/>
            <w:textDirection w:val="btLr"/>
          </w:tcPr>
          <w:p w:rsidR="007539FD" w:rsidRPr="005B41AC" w:rsidRDefault="005B41A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 заболеваниях органов дыхания</w:t>
            </w:r>
          </w:p>
        </w:tc>
        <w:tc>
          <w:tcPr>
            <w:tcW w:w="240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, заболевания</w:t>
            </w:r>
          </w:p>
        </w:tc>
        <w:tc>
          <w:tcPr>
            <w:tcW w:w="2086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текания заболеваний в органах пищеварения</w:t>
            </w:r>
          </w:p>
        </w:tc>
        <w:tc>
          <w:tcPr>
            <w:tcW w:w="2295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</w:tr>
      <w:tr w:rsidR="005B41AC" w:rsidRPr="005B41AC" w:rsidTr="005B41AC">
        <w:trPr>
          <w:cantSplit/>
          <w:trHeight w:val="255"/>
        </w:trPr>
        <w:tc>
          <w:tcPr>
            <w:tcW w:w="15815" w:type="dxa"/>
            <w:gridSpan w:val="14"/>
          </w:tcPr>
          <w:p w:rsidR="005B41AC" w:rsidRPr="005B41AC" w:rsidRDefault="005B41AC" w:rsidP="005B41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Обмен веществ и энергии - 3 ч</w:t>
            </w:r>
          </w:p>
        </w:tc>
      </w:tr>
      <w:tr w:rsidR="007539FD" w:rsidRPr="005B41AC" w:rsidTr="005B41AC">
        <w:trPr>
          <w:cantSplit/>
          <w:trHeight w:val="2257"/>
        </w:trPr>
        <w:tc>
          <w:tcPr>
            <w:tcW w:w="51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Нормы питания.</w:t>
            </w:r>
          </w:p>
        </w:tc>
        <w:tc>
          <w:tcPr>
            <w:tcW w:w="729" w:type="dxa"/>
            <w:textDirection w:val="btLr"/>
          </w:tcPr>
          <w:p w:rsidR="007539FD" w:rsidRPr="005B41AC" w:rsidRDefault="005B41A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я об обменных процессах в организме. </w:t>
            </w: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Нормы питания</w:t>
            </w:r>
          </w:p>
        </w:tc>
        <w:tc>
          <w:tcPr>
            <w:tcW w:w="2086" w:type="dxa"/>
            <w:tcBorders>
              <w:top w:val="nil"/>
            </w:tcBorders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итания</w:t>
            </w:r>
          </w:p>
        </w:tc>
        <w:tc>
          <w:tcPr>
            <w:tcW w:w="2295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</w:tr>
      <w:tr w:rsidR="007539FD" w:rsidRPr="005B41AC" w:rsidTr="001E1BEF">
        <w:trPr>
          <w:cantSplit/>
          <w:trHeight w:val="232"/>
        </w:trPr>
        <w:tc>
          <w:tcPr>
            <w:tcW w:w="51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29" w:type="dxa"/>
            <w:textDirection w:val="btLr"/>
          </w:tcPr>
          <w:p w:rsidR="007539FD" w:rsidRPr="005B41AC" w:rsidRDefault="005B41A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витаминах</w:t>
            </w:r>
          </w:p>
        </w:tc>
        <w:tc>
          <w:tcPr>
            <w:tcW w:w="240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(их разновидности)</w:t>
            </w:r>
          </w:p>
        </w:tc>
        <w:tc>
          <w:tcPr>
            <w:tcW w:w="2086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лияния витаминов на иммунитет человека</w:t>
            </w:r>
          </w:p>
        </w:tc>
        <w:tc>
          <w:tcPr>
            <w:tcW w:w="2295" w:type="dxa"/>
          </w:tcPr>
          <w:p w:rsidR="007539FD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</w:tr>
      <w:tr w:rsidR="007539FD" w:rsidRPr="005B41AC" w:rsidTr="001E1BEF">
        <w:trPr>
          <w:cantSplit/>
          <w:trHeight w:val="285"/>
        </w:trPr>
        <w:tc>
          <w:tcPr>
            <w:tcW w:w="51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0" w:type="dxa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ам</w:t>
            </w: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: "Дыхательная система. </w:t>
            </w:r>
            <w:proofErr w:type="spellStart"/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Пищеваритель</w:t>
            </w:r>
            <w:r w:rsidR="00E36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Обмен веществ и энергии".</w:t>
            </w:r>
          </w:p>
        </w:tc>
        <w:tc>
          <w:tcPr>
            <w:tcW w:w="729" w:type="dxa"/>
            <w:textDirection w:val="btLr"/>
          </w:tcPr>
          <w:p w:rsidR="007539FD" w:rsidRPr="005B41AC" w:rsidRDefault="005B41A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409" w:type="dxa"/>
            <w:gridSpan w:val="3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, пищеварительная системы. Обмен веществ</w:t>
            </w:r>
          </w:p>
        </w:tc>
        <w:tc>
          <w:tcPr>
            <w:tcW w:w="2086" w:type="dxa"/>
          </w:tcPr>
          <w:p w:rsidR="007539FD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ыхательной, пищеварительной систем.</w:t>
            </w:r>
          </w:p>
          <w:p w:rsidR="00E36487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обмена веществ в организме</w:t>
            </w:r>
          </w:p>
          <w:p w:rsid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  <w:p w:rsidR="007539FD" w:rsidRPr="005B41AC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6487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proofErr w:type="gramEnd"/>
          </w:p>
        </w:tc>
        <w:tc>
          <w:tcPr>
            <w:tcW w:w="992" w:type="dxa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писи в тетради</w:t>
            </w:r>
          </w:p>
        </w:tc>
      </w:tr>
      <w:tr w:rsidR="005B41AC" w:rsidRPr="005B41AC" w:rsidTr="005B41AC">
        <w:trPr>
          <w:cantSplit/>
          <w:trHeight w:val="255"/>
        </w:trPr>
        <w:tc>
          <w:tcPr>
            <w:tcW w:w="15815" w:type="dxa"/>
            <w:gridSpan w:val="14"/>
          </w:tcPr>
          <w:p w:rsidR="005B41AC" w:rsidRPr="005B41AC" w:rsidRDefault="00E36487" w:rsidP="00E364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Раздел 7: Мочевыделительная система - 2 ч</w:t>
            </w:r>
          </w:p>
        </w:tc>
      </w:tr>
      <w:tr w:rsidR="007539FD" w:rsidRPr="005B41AC" w:rsidTr="005B41AC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729" w:type="dxa"/>
            <w:tcBorders>
              <w:top w:val="nil"/>
            </w:tcBorders>
            <w:textDirection w:val="btLr"/>
          </w:tcPr>
          <w:p w:rsidR="007539FD" w:rsidRPr="005B41AC" w:rsidRDefault="00C40CB2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троении почек, их функции</w:t>
            </w:r>
          </w:p>
        </w:tc>
        <w:tc>
          <w:tcPr>
            <w:tcW w:w="2409" w:type="dxa"/>
            <w:gridSpan w:val="2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очек. Функции почек</w:t>
            </w:r>
          </w:p>
        </w:tc>
        <w:tc>
          <w:tcPr>
            <w:tcW w:w="2086" w:type="dxa"/>
          </w:tcPr>
          <w:p w:rsidR="007539FD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собенности строения почек</w:t>
            </w:r>
          </w:p>
          <w:p w:rsidR="00C40CB2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чек</w:t>
            </w:r>
          </w:p>
        </w:tc>
        <w:tc>
          <w:tcPr>
            <w:tcW w:w="2295" w:type="dxa"/>
          </w:tcPr>
          <w:p w:rsidR="00C40CB2" w:rsidRPr="00C40CB2" w:rsidRDefault="00C40CB2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18BB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</w:t>
            </w:r>
          </w:p>
        </w:tc>
        <w:tc>
          <w:tcPr>
            <w:tcW w:w="729" w:type="dxa"/>
            <w:textDirection w:val="btLr"/>
          </w:tcPr>
          <w:p w:rsidR="007539FD" w:rsidRPr="005B41AC" w:rsidRDefault="00C40CB2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 питьевом режиме. Предупреждение заболеваний почек</w:t>
            </w:r>
          </w:p>
        </w:tc>
        <w:tc>
          <w:tcPr>
            <w:tcW w:w="2409" w:type="dxa"/>
            <w:gridSpan w:val="2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й режим. Заболевания почек</w:t>
            </w:r>
          </w:p>
        </w:tc>
        <w:tc>
          <w:tcPr>
            <w:tcW w:w="2086" w:type="dxa"/>
          </w:tcPr>
          <w:p w:rsidR="00C40CB2" w:rsidRPr="00C40CB2" w:rsidRDefault="00C40CB2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евого режима</w:t>
            </w:r>
          </w:p>
          <w:p w:rsidR="007539FD" w:rsidRPr="005B41AC" w:rsidRDefault="00C40CB2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вызывающие заболевания почек</w:t>
            </w:r>
          </w:p>
        </w:tc>
        <w:tc>
          <w:tcPr>
            <w:tcW w:w="2295" w:type="dxa"/>
          </w:tcPr>
          <w:p w:rsidR="00C40CB2" w:rsidRPr="00C40CB2" w:rsidRDefault="00C40CB2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B41AC" w:rsidRPr="005B41AC" w:rsidRDefault="005B41A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18BB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по</w:t>
            </w:r>
          </w:p>
        </w:tc>
      </w:tr>
      <w:tr w:rsidR="00E36487" w:rsidRPr="005B41AC" w:rsidTr="00C40CB2">
        <w:trPr>
          <w:cantSplit/>
          <w:trHeight w:val="390"/>
        </w:trPr>
        <w:tc>
          <w:tcPr>
            <w:tcW w:w="15815" w:type="dxa"/>
            <w:gridSpan w:val="14"/>
          </w:tcPr>
          <w:p w:rsidR="00E36487" w:rsidRPr="005B41AC" w:rsidRDefault="00E36487" w:rsidP="00E364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Раздел 8: Кожа - 4 ч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0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729" w:type="dxa"/>
            <w:textDirection w:val="btLr"/>
          </w:tcPr>
          <w:p w:rsidR="007539FD" w:rsidRPr="005B41AC" w:rsidRDefault="00C40CB2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09" w:type="dxa"/>
            <w:gridSpan w:val="3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троении кожи.</w:t>
            </w:r>
          </w:p>
        </w:tc>
        <w:tc>
          <w:tcPr>
            <w:tcW w:w="2409" w:type="dxa"/>
            <w:gridSpan w:val="2"/>
          </w:tcPr>
          <w:p w:rsidR="007539FD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. Строение, функции. </w:t>
            </w: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B2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539FD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жи</w:t>
            </w:r>
          </w:p>
          <w:p w:rsidR="00C40CB2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жи в терморегуляции</w:t>
            </w:r>
          </w:p>
        </w:tc>
        <w:tc>
          <w:tcPr>
            <w:tcW w:w="2295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E36487" w:rsidRPr="005B41AC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36487" w:rsidRPr="005B41AC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5B41AC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36487" w:rsidRPr="005B41AC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B41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18BB">
              <w:rPr>
                <w:rFonts w:ascii="Times New Roman" w:hAnsi="Times New Roman" w:cs="Times New Roman"/>
                <w:sz w:val="24"/>
                <w:szCs w:val="24"/>
              </w:rPr>
              <w:t>.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кожных покровов и повреждение кожи</w:t>
            </w:r>
          </w:p>
        </w:tc>
        <w:tc>
          <w:tcPr>
            <w:tcW w:w="729" w:type="dxa"/>
            <w:textDirection w:val="btLr"/>
          </w:tcPr>
          <w:p w:rsidR="007539FD" w:rsidRPr="005B41AC" w:rsidRDefault="005B18BB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40CB2">
              <w:rPr>
                <w:rFonts w:ascii="Times New Roman" w:hAnsi="Times New Roman" w:cs="Times New Roman"/>
                <w:sz w:val="24"/>
                <w:szCs w:val="24"/>
              </w:rPr>
              <w:t>мбинированный</w:t>
            </w:r>
          </w:p>
        </w:tc>
        <w:tc>
          <w:tcPr>
            <w:tcW w:w="2409" w:type="dxa"/>
            <w:gridSpan w:val="3"/>
          </w:tcPr>
          <w:p w:rsidR="007539FD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арушениях кожного покрова. Заболевания кожи</w:t>
            </w: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ные заболевания, нарушение кожного покрова</w:t>
            </w:r>
          </w:p>
        </w:tc>
        <w:tc>
          <w:tcPr>
            <w:tcW w:w="2086" w:type="dxa"/>
          </w:tcPr>
          <w:p w:rsidR="007539FD" w:rsidRPr="005B41AC" w:rsidRDefault="00C40CB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="005B18B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каз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жогах</w:t>
            </w:r>
          </w:p>
        </w:tc>
        <w:tc>
          <w:tcPr>
            <w:tcW w:w="2295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Оказание ПМП при тепловом и солнечном ударе</w:t>
            </w:r>
          </w:p>
        </w:tc>
        <w:tc>
          <w:tcPr>
            <w:tcW w:w="729" w:type="dxa"/>
            <w:textDirection w:val="btLr"/>
          </w:tcPr>
          <w:p w:rsidR="007539FD" w:rsidRPr="005B41AC" w:rsidRDefault="005B18BB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МП при тепловом и солнечном ударе</w:t>
            </w: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П при тепловом и солнечном ударе</w:t>
            </w:r>
          </w:p>
        </w:tc>
        <w:tc>
          <w:tcPr>
            <w:tcW w:w="2086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оменты ПМП при солнечном и тепловом ударе</w:t>
            </w:r>
          </w:p>
        </w:tc>
        <w:tc>
          <w:tcPr>
            <w:tcW w:w="2295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0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ам: "</w:t>
            </w:r>
            <w:proofErr w:type="spellStart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Мочевы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ожа</w:t>
            </w:r>
            <w:proofErr w:type="spellEnd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9" w:type="dxa"/>
            <w:textDirection w:val="btLr"/>
          </w:tcPr>
          <w:p w:rsidR="007539FD" w:rsidRPr="005B41AC" w:rsidRDefault="005B18BB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Контроль обобщения знаний,    понятий</w:t>
            </w:r>
          </w:p>
        </w:tc>
        <w:tc>
          <w:tcPr>
            <w:tcW w:w="2409" w:type="dxa"/>
            <w:gridSpan w:val="3"/>
          </w:tcPr>
          <w:p w:rsidR="005B18BB" w:rsidRPr="005B18BB" w:rsidRDefault="005B18BB" w:rsidP="005B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 Кожа</w:t>
            </w:r>
          </w:p>
        </w:tc>
        <w:tc>
          <w:tcPr>
            <w:tcW w:w="2086" w:type="dxa"/>
          </w:tcPr>
          <w:p w:rsidR="007539FD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стро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5B18BB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кожи в терморегуляции</w:t>
            </w:r>
          </w:p>
        </w:tc>
        <w:tc>
          <w:tcPr>
            <w:tcW w:w="2295" w:type="dxa"/>
          </w:tcPr>
          <w:p w:rsidR="005B18BB" w:rsidRPr="005B18BB" w:rsidRDefault="005B18BB" w:rsidP="005B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  <w:p w:rsidR="007539FD" w:rsidRPr="005B41AC" w:rsidRDefault="005B18BB" w:rsidP="005B18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18BB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proofErr w:type="gramEnd"/>
          </w:p>
        </w:tc>
        <w:tc>
          <w:tcPr>
            <w:tcW w:w="992" w:type="dxa"/>
          </w:tcPr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87" w:rsidRPr="00E36487" w:rsidRDefault="00E36487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364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</w:tc>
      </w:tr>
      <w:tr w:rsidR="00E36487" w:rsidRPr="005B41AC" w:rsidTr="00C40CB2">
        <w:trPr>
          <w:cantSplit/>
          <w:trHeight w:val="390"/>
        </w:trPr>
        <w:tc>
          <w:tcPr>
            <w:tcW w:w="15815" w:type="dxa"/>
            <w:gridSpan w:val="14"/>
          </w:tcPr>
          <w:p w:rsidR="00E36487" w:rsidRPr="001B2C8A" w:rsidRDefault="00E36487" w:rsidP="00E364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9: Эндокринная система - 2 ч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Железы организма человека</w:t>
            </w:r>
          </w:p>
        </w:tc>
        <w:tc>
          <w:tcPr>
            <w:tcW w:w="729" w:type="dxa"/>
            <w:textDirection w:val="btLr"/>
          </w:tcPr>
          <w:p w:rsidR="007539FD" w:rsidRPr="005B41AC" w:rsidRDefault="005B18BB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борган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ы</w:t>
            </w:r>
          </w:p>
        </w:tc>
        <w:tc>
          <w:tcPr>
            <w:tcW w:w="2409" w:type="dxa"/>
            <w:gridSpan w:val="2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, их роль в обмене веществ и регуляции жизненных процессов</w:t>
            </w:r>
          </w:p>
        </w:tc>
        <w:tc>
          <w:tcPr>
            <w:tcW w:w="2086" w:type="dxa"/>
          </w:tcPr>
          <w:p w:rsidR="007539FD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желез человека</w:t>
            </w:r>
          </w:p>
          <w:p w:rsidR="005B18BB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желез в регулировании жизненных процессов</w:t>
            </w:r>
          </w:p>
        </w:tc>
        <w:tc>
          <w:tcPr>
            <w:tcW w:w="2295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E3648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</w:t>
            </w:r>
          </w:p>
        </w:tc>
        <w:tc>
          <w:tcPr>
            <w:tcW w:w="729" w:type="dxa"/>
            <w:textDirection w:val="btLr"/>
          </w:tcPr>
          <w:p w:rsidR="007539FD" w:rsidRPr="005B41AC" w:rsidRDefault="005B18BB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бинированный</w:t>
            </w:r>
          </w:p>
        </w:tc>
        <w:tc>
          <w:tcPr>
            <w:tcW w:w="2409" w:type="dxa"/>
            <w:gridSpan w:val="3"/>
          </w:tcPr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роли гормонов в росте, развитии организма</w:t>
            </w: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8BB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 роста. Обмен веществ и роль гормонов</w:t>
            </w:r>
          </w:p>
        </w:tc>
        <w:tc>
          <w:tcPr>
            <w:tcW w:w="2086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гормонов в обмене веществ</w:t>
            </w:r>
          </w:p>
        </w:tc>
        <w:tc>
          <w:tcPr>
            <w:tcW w:w="2295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8BB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5B18BB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тпо</w:t>
            </w:r>
          </w:p>
        </w:tc>
      </w:tr>
      <w:tr w:rsidR="001B2C8A" w:rsidRPr="005B41AC" w:rsidTr="00C40CB2">
        <w:trPr>
          <w:cantSplit/>
          <w:trHeight w:val="390"/>
        </w:trPr>
        <w:tc>
          <w:tcPr>
            <w:tcW w:w="15815" w:type="dxa"/>
            <w:gridSpan w:val="14"/>
          </w:tcPr>
          <w:p w:rsidR="001B2C8A" w:rsidRPr="001B2C8A" w:rsidRDefault="001B2C8A" w:rsidP="001B2C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: Нервная система - 5 ч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1B2C8A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строение, </w:t>
            </w:r>
            <w:proofErr w:type="spellStart"/>
            <w:proofErr w:type="gramStart"/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 w:rsidR="00A85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E499C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</w:t>
            </w:r>
          </w:p>
        </w:tc>
        <w:tc>
          <w:tcPr>
            <w:tcW w:w="729" w:type="dxa"/>
            <w:textDirection w:val="btLr"/>
          </w:tcPr>
          <w:p w:rsidR="007539FD" w:rsidRPr="005B41AC" w:rsidRDefault="00A85EA1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7399">
              <w:rPr>
                <w:rFonts w:ascii="Times New Roman" w:hAnsi="Times New Roman" w:cs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2409" w:type="dxa"/>
            <w:gridSpan w:val="3"/>
          </w:tcPr>
          <w:p w:rsidR="007539FD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 о строении нервной системы</w:t>
            </w: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вная система, строение, функции, значение</w:t>
            </w:r>
          </w:p>
        </w:tc>
        <w:tc>
          <w:tcPr>
            <w:tcW w:w="2086" w:type="dxa"/>
          </w:tcPr>
          <w:p w:rsidR="007539FD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нервной системы</w:t>
            </w:r>
          </w:p>
          <w:p w:rsidR="00A85EA1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нервной системы в регуляции работы организма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1B2C8A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Автономный (вегетативный) отдел нервной системы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тделах нервной системы</w:t>
            </w:r>
          </w:p>
        </w:tc>
        <w:tc>
          <w:tcPr>
            <w:tcW w:w="2409" w:type="dxa"/>
            <w:gridSpan w:val="2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sz w:val="24"/>
                <w:szCs w:val="24"/>
              </w:rPr>
              <w:t>Автономный (вегетативный) отдел нервной системы</w:t>
            </w:r>
          </w:p>
        </w:tc>
        <w:tc>
          <w:tcPr>
            <w:tcW w:w="2086" w:type="dxa"/>
          </w:tcPr>
          <w:p w:rsidR="007539FD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нервной системы</w:t>
            </w:r>
          </w:p>
          <w:p w:rsidR="00A85EA1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отделов нервной системы в регулировании процес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-ти</w:t>
            </w:r>
            <w:proofErr w:type="spellEnd"/>
            <w:proofErr w:type="gramEnd"/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8A" w:rsidRPr="001B2C8A" w:rsidRDefault="001B2C8A" w:rsidP="001B2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1B2C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Нейрогумо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2E499C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ейрогуморальной регуляции</w:t>
            </w:r>
          </w:p>
        </w:tc>
        <w:tc>
          <w:tcPr>
            <w:tcW w:w="2409" w:type="dxa"/>
            <w:gridSpan w:val="2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5EA1">
              <w:rPr>
                <w:rFonts w:ascii="Times New Roman" w:hAnsi="Times New Roman" w:cs="Times New Roman"/>
                <w:sz w:val="24"/>
                <w:szCs w:val="24"/>
              </w:rPr>
              <w:t>ейрогумор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</w:t>
            </w:r>
          </w:p>
        </w:tc>
        <w:tc>
          <w:tcPr>
            <w:tcW w:w="2086" w:type="dxa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 нейрогуморальной регуляции организма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труктуре спинного мозга</w:t>
            </w:r>
          </w:p>
        </w:tc>
        <w:tc>
          <w:tcPr>
            <w:tcW w:w="2409" w:type="dxa"/>
            <w:gridSpan w:val="2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: строение, состав, функции</w:t>
            </w:r>
          </w:p>
        </w:tc>
        <w:tc>
          <w:tcPr>
            <w:tcW w:w="2086" w:type="dxa"/>
          </w:tcPr>
          <w:p w:rsidR="007539FD" w:rsidRPr="005B41AC" w:rsidRDefault="00A85EA1" w:rsidP="00A85E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пинного моз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ипроце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-ти</w:t>
            </w:r>
            <w:proofErr w:type="spellEnd"/>
            <w:proofErr w:type="gramEnd"/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85EA1" w:rsidP="00A85E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</w:t>
            </w:r>
            <w:r w:rsidRPr="00A85EA1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</w:p>
        </w:tc>
        <w:tc>
          <w:tcPr>
            <w:tcW w:w="2409" w:type="dxa"/>
            <w:gridSpan w:val="2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ой </w:t>
            </w:r>
            <w:r w:rsidRPr="00A85EA1">
              <w:rPr>
                <w:rFonts w:ascii="Times New Roman" w:hAnsi="Times New Roman" w:cs="Times New Roman"/>
                <w:sz w:val="24"/>
                <w:szCs w:val="24"/>
              </w:rPr>
              <w:t xml:space="preserve"> мозг: строение, состав, функции</w:t>
            </w:r>
          </w:p>
        </w:tc>
        <w:tc>
          <w:tcPr>
            <w:tcW w:w="2086" w:type="dxa"/>
          </w:tcPr>
          <w:p w:rsidR="007539FD" w:rsidRPr="005B41AC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EA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головного</w:t>
            </w:r>
            <w:r w:rsidRPr="00A85EA1">
              <w:rPr>
                <w:rFonts w:ascii="Times New Roman" w:hAnsi="Times New Roman" w:cs="Times New Roman"/>
                <w:sz w:val="24"/>
                <w:szCs w:val="24"/>
              </w:rPr>
              <w:t xml:space="preserve"> мозга в регулировании процессов </w:t>
            </w:r>
            <w:proofErr w:type="spellStart"/>
            <w:proofErr w:type="gramStart"/>
            <w:r w:rsidRPr="00A85EA1">
              <w:rPr>
                <w:rFonts w:ascii="Times New Roman" w:hAnsi="Times New Roman" w:cs="Times New Roman"/>
                <w:sz w:val="24"/>
                <w:szCs w:val="24"/>
              </w:rPr>
              <w:t>жизнедеятельнос-ти</w:t>
            </w:r>
            <w:proofErr w:type="spellEnd"/>
            <w:proofErr w:type="gramEnd"/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E" w:rsidRPr="005B41AC" w:rsidTr="00C36388">
        <w:trPr>
          <w:cantSplit/>
          <w:trHeight w:val="390"/>
        </w:trPr>
        <w:tc>
          <w:tcPr>
            <w:tcW w:w="15815" w:type="dxa"/>
            <w:gridSpan w:val="14"/>
          </w:tcPr>
          <w:p w:rsidR="004F34DE" w:rsidRPr="004F34DE" w:rsidRDefault="004F34DE" w:rsidP="004F34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: Органы чувств. Анализаторы - 6 ч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Как действуют органы чувств и анализаторы</w:t>
            </w:r>
          </w:p>
        </w:tc>
        <w:tc>
          <w:tcPr>
            <w:tcW w:w="729" w:type="dxa"/>
            <w:textDirection w:val="btLr"/>
          </w:tcPr>
          <w:p w:rsidR="007539FD" w:rsidRPr="005B41AC" w:rsidRDefault="00A85EA1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</w:t>
            </w:r>
            <w:r w:rsidR="00457399">
              <w:rPr>
                <w:rFonts w:ascii="Times New Roman" w:hAnsi="Times New Roman" w:cs="Times New Roman"/>
                <w:sz w:val="24"/>
                <w:szCs w:val="24"/>
              </w:rPr>
              <w:t>зучения нового материала</w:t>
            </w:r>
          </w:p>
        </w:tc>
        <w:tc>
          <w:tcPr>
            <w:tcW w:w="2409" w:type="dxa"/>
            <w:gridSpan w:val="3"/>
          </w:tcPr>
          <w:p w:rsidR="00457399" w:rsidRDefault="00A85EA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A044BD">
              <w:rPr>
                <w:rFonts w:ascii="Times New Roman" w:hAnsi="Times New Roman" w:cs="Times New Roman"/>
                <w:sz w:val="24"/>
                <w:szCs w:val="24"/>
              </w:rPr>
              <w:t>рование представления об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 и анализаторах</w:t>
            </w: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 – общее строение, функции. Анализаторы, строение, функции</w:t>
            </w:r>
          </w:p>
        </w:tc>
        <w:tc>
          <w:tcPr>
            <w:tcW w:w="2086" w:type="dxa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органов чувств и анализаторов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б органах зрения</w:t>
            </w: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: строение, функция, управление</w:t>
            </w:r>
          </w:p>
        </w:tc>
        <w:tc>
          <w:tcPr>
            <w:tcW w:w="2086" w:type="dxa"/>
          </w:tcPr>
          <w:p w:rsidR="007539FD" w:rsidRPr="00A044BD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зрительного анализатора для человека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заболеваниях органах зрения</w:t>
            </w: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и профилактика органов зрения</w:t>
            </w:r>
          </w:p>
        </w:tc>
        <w:tc>
          <w:tcPr>
            <w:tcW w:w="2086" w:type="dxa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актичес-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для поддержания здоровья органов зрения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, их анализаторы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рганах слуха, равновесия.</w:t>
            </w: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, их анализаторы</w:t>
            </w:r>
          </w:p>
        </w:tc>
        <w:tc>
          <w:tcPr>
            <w:tcW w:w="2086" w:type="dxa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лухового анализатора для человека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Органы осязания,обоняния, вкуса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х осязания, обоняния, вкуса</w:t>
            </w: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</w:tc>
        <w:tc>
          <w:tcPr>
            <w:tcW w:w="2086" w:type="dxa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органов осязания для человека</w:t>
            </w:r>
          </w:p>
        </w:tc>
        <w:tc>
          <w:tcPr>
            <w:tcW w:w="2295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ам: "Нервная система,органы чувств"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общение</w:t>
            </w: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 xml:space="preserve"> знаний,    понятий</w:t>
            </w:r>
          </w:p>
        </w:tc>
        <w:tc>
          <w:tcPr>
            <w:tcW w:w="2409" w:type="dxa"/>
            <w:gridSpan w:val="3"/>
          </w:tcPr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, органы чувств</w:t>
            </w:r>
          </w:p>
        </w:tc>
        <w:tc>
          <w:tcPr>
            <w:tcW w:w="2086" w:type="dxa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работы нервной системы и органов чувств</w:t>
            </w:r>
          </w:p>
        </w:tc>
        <w:tc>
          <w:tcPr>
            <w:tcW w:w="2295" w:type="dxa"/>
          </w:tcPr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  <w:p w:rsidR="00A044BD" w:rsidRPr="005B41AC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стовых заданий</w:t>
            </w:r>
            <w:proofErr w:type="gramEnd"/>
          </w:p>
        </w:tc>
        <w:tc>
          <w:tcPr>
            <w:tcW w:w="992" w:type="dxa"/>
          </w:tcPr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044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044B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BD" w:rsidRPr="00A044BD" w:rsidRDefault="00A044BD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044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E" w:rsidRPr="005B41AC" w:rsidTr="00F4459B">
        <w:trPr>
          <w:cantSplit/>
          <w:trHeight w:val="390"/>
        </w:trPr>
        <w:tc>
          <w:tcPr>
            <w:tcW w:w="15815" w:type="dxa"/>
            <w:gridSpan w:val="14"/>
          </w:tcPr>
          <w:p w:rsidR="004F34DE" w:rsidRPr="004F34DE" w:rsidRDefault="004F34DE" w:rsidP="004F34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: Поведение и психика - 6 ч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</w:t>
            </w:r>
          </w:p>
        </w:tc>
        <w:tc>
          <w:tcPr>
            <w:tcW w:w="729" w:type="dxa"/>
            <w:textDirection w:val="btLr"/>
          </w:tcPr>
          <w:p w:rsidR="007539FD" w:rsidRPr="005B41AC" w:rsidRDefault="003E2224" w:rsidP="003E222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</w:t>
            </w:r>
            <w:r w:rsidR="00457399">
              <w:rPr>
                <w:rFonts w:ascii="Times New Roman" w:hAnsi="Times New Roman" w:cs="Times New Roman"/>
                <w:sz w:val="24"/>
                <w:szCs w:val="24"/>
              </w:rPr>
              <w:t xml:space="preserve">уч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409" w:type="dxa"/>
            <w:gridSpan w:val="3"/>
          </w:tcPr>
          <w:p w:rsidR="007539FD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я о врожденных формах поведения</w:t>
            </w: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99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</w:t>
            </w:r>
          </w:p>
        </w:tc>
        <w:tc>
          <w:tcPr>
            <w:tcW w:w="2086" w:type="dxa"/>
          </w:tcPr>
          <w:p w:rsidR="007539FD" w:rsidRPr="005B41AC" w:rsidRDefault="00A044B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(безусловные рефлексы)</w:t>
            </w:r>
          </w:p>
        </w:tc>
        <w:tc>
          <w:tcPr>
            <w:tcW w:w="2295" w:type="dxa"/>
          </w:tcPr>
          <w:p w:rsidR="007539FD" w:rsidRPr="003E2224" w:rsidRDefault="003E2224" w:rsidP="003E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Приобретенные формы поведения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3E2224" w:rsidRPr="003E2224" w:rsidRDefault="003E2224" w:rsidP="003E222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иобретенных</w:t>
            </w: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 xml:space="preserve"> формах поведения</w:t>
            </w:r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е формы поведения</w:t>
            </w:r>
          </w:p>
        </w:tc>
        <w:tc>
          <w:tcPr>
            <w:tcW w:w="2086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е </w:t>
            </w: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формы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словные рефлексы)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закономерностях работы головного мозга</w:t>
            </w:r>
          </w:p>
        </w:tc>
        <w:tc>
          <w:tcPr>
            <w:tcW w:w="2409" w:type="dxa"/>
            <w:gridSpan w:val="2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</w:t>
            </w:r>
          </w:p>
        </w:tc>
        <w:tc>
          <w:tcPr>
            <w:tcW w:w="2086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кономерности работы головного мозга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Сон и его значение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биологических ритмах, сне и его значении</w:t>
            </w:r>
          </w:p>
        </w:tc>
        <w:tc>
          <w:tcPr>
            <w:tcW w:w="2409" w:type="dxa"/>
            <w:gridSpan w:val="2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его значение</w:t>
            </w:r>
          </w:p>
        </w:tc>
        <w:tc>
          <w:tcPr>
            <w:tcW w:w="2086" w:type="dxa"/>
          </w:tcPr>
          <w:p w:rsidR="007539FD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сна.</w:t>
            </w:r>
          </w:p>
          <w:p w:rsidR="003E2224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на для человека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0" w:type="dxa"/>
          </w:tcPr>
          <w:p w:rsidR="007539FD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99C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Воля и эмоции. Внимание.</w:t>
            </w:r>
          </w:p>
        </w:tc>
        <w:tc>
          <w:tcPr>
            <w:tcW w:w="729" w:type="dxa"/>
            <w:textDirection w:val="btLr"/>
          </w:tcPr>
          <w:p w:rsidR="007539FD" w:rsidRPr="005B41AC" w:rsidRDefault="00457399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обенностях высшей нервной деятельности человека</w:t>
            </w:r>
          </w:p>
        </w:tc>
        <w:tc>
          <w:tcPr>
            <w:tcW w:w="2409" w:type="dxa"/>
            <w:gridSpan w:val="2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Воля и эмоции. Внимание</w:t>
            </w:r>
          </w:p>
        </w:tc>
        <w:tc>
          <w:tcPr>
            <w:tcW w:w="2086" w:type="dxa"/>
          </w:tcPr>
          <w:p w:rsidR="007539FD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эмоций</w:t>
            </w:r>
          </w:p>
          <w:p w:rsidR="003E2224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вниманий</w:t>
            </w:r>
          </w:p>
          <w:p w:rsidR="003E2224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системы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0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Работоспособность.Режим дня.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 работоспособности. Режим дня</w:t>
            </w:r>
          </w:p>
        </w:tc>
        <w:tc>
          <w:tcPr>
            <w:tcW w:w="2409" w:type="dxa"/>
            <w:gridSpan w:val="2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Работоспособность. Режим дня</w:t>
            </w:r>
          </w:p>
        </w:tc>
        <w:tc>
          <w:tcPr>
            <w:tcW w:w="2086" w:type="dxa"/>
          </w:tcPr>
          <w:p w:rsidR="007539FD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жим дня</w:t>
            </w:r>
          </w:p>
          <w:p w:rsidR="003E2224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факторы влияю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-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DE" w:rsidRPr="005B41AC" w:rsidTr="00742B1D">
        <w:trPr>
          <w:cantSplit/>
          <w:trHeight w:val="390"/>
        </w:trPr>
        <w:tc>
          <w:tcPr>
            <w:tcW w:w="15815" w:type="dxa"/>
            <w:gridSpan w:val="14"/>
          </w:tcPr>
          <w:p w:rsidR="004F34DE" w:rsidRPr="004F34DE" w:rsidRDefault="004F34DE" w:rsidP="004F34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: Индивидуальное развитие организма - 4 ч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729" w:type="dxa"/>
            <w:textDirection w:val="btLr"/>
          </w:tcPr>
          <w:p w:rsidR="007539FD" w:rsidRPr="005B41AC" w:rsidRDefault="00451917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рок  </w:t>
            </w:r>
            <w:r w:rsidR="002E499C">
              <w:rPr>
                <w:rFonts w:ascii="Times New Roman" w:hAnsi="Times New Roman" w:cs="Times New Roman"/>
                <w:sz w:val="24"/>
                <w:szCs w:val="24"/>
              </w:rPr>
              <w:t>учения нового материала</w:t>
            </w:r>
          </w:p>
        </w:tc>
        <w:tc>
          <w:tcPr>
            <w:tcW w:w="2409" w:type="dxa"/>
            <w:gridSpan w:val="3"/>
          </w:tcPr>
          <w:p w:rsidR="007539FD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половой системе человека</w:t>
            </w: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9C" w:rsidRPr="005B41AC" w:rsidRDefault="002E499C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2086" w:type="dxa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оловой системы мужчин и женщин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F34DE" w:rsidRPr="005B41AC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наследственных и врожденных заболевания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ем</w:t>
            </w:r>
          </w:p>
        </w:tc>
        <w:tc>
          <w:tcPr>
            <w:tcW w:w="2409" w:type="dxa"/>
            <w:gridSpan w:val="2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2086" w:type="dxa"/>
          </w:tcPr>
          <w:p w:rsidR="007539FD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ледственных и врожденных заболеваний.</w:t>
            </w:r>
          </w:p>
          <w:p w:rsidR="00451917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рофилактики о болезнях, передающихся половым путём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F34DE" w:rsidRPr="005B41AC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0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Внутриутробное и постэмбриональное развитие организма.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внутриутробном и постэмбриональном развитии организма</w:t>
            </w:r>
          </w:p>
        </w:tc>
        <w:tc>
          <w:tcPr>
            <w:tcW w:w="2409" w:type="dxa"/>
            <w:gridSpan w:val="2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sz w:val="24"/>
                <w:szCs w:val="24"/>
              </w:rPr>
              <w:t>Внутриутробное и постэмбриональное развитие организма</w:t>
            </w:r>
          </w:p>
        </w:tc>
        <w:tc>
          <w:tcPr>
            <w:tcW w:w="2086" w:type="dxa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организма 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F34DE" w:rsidRPr="005B41AC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0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409" w:type="dxa"/>
            <w:gridSpan w:val="2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086" w:type="dxa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рганизм человека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Pr="005B41AC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7</w:t>
            </w:r>
          </w:p>
        </w:tc>
      </w:tr>
      <w:tr w:rsidR="004F34DE" w:rsidRPr="005B41AC" w:rsidTr="00FA6ABD">
        <w:trPr>
          <w:cantSplit/>
          <w:trHeight w:val="390"/>
        </w:trPr>
        <w:tc>
          <w:tcPr>
            <w:tcW w:w="14529" w:type="dxa"/>
            <w:gridSpan w:val="13"/>
          </w:tcPr>
          <w:p w:rsidR="004F34DE" w:rsidRPr="004F34DE" w:rsidRDefault="004F34DE" w:rsidP="004F34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: Биосфера и человек - 1 ч</w:t>
            </w:r>
          </w:p>
        </w:tc>
        <w:tc>
          <w:tcPr>
            <w:tcW w:w="1286" w:type="dxa"/>
          </w:tcPr>
          <w:p w:rsidR="004F34DE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FD" w:rsidRPr="005B41AC" w:rsidTr="001E1BEF">
        <w:trPr>
          <w:cantSplit/>
          <w:trHeight w:val="390"/>
        </w:trPr>
        <w:tc>
          <w:tcPr>
            <w:tcW w:w="519" w:type="dxa"/>
            <w:gridSpan w:val="2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</w:tcPr>
          <w:p w:rsidR="007539FD" w:rsidRPr="005B41AC" w:rsidRDefault="004F34DE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Человек - часть живой природы</w:t>
            </w:r>
          </w:p>
        </w:tc>
        <w:tc>
          <w:tcPr>
            <w:tcW w:w="729" w:type="dxa"/>
            <w:textDirection w:val="btLr"/>
          </w:tcPr>
          <w:p w:rsidR="007539FD" w:rsidRPr="005B41AC" w:rsidRDefault="002E499C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человека как составной части живой природы</w:t>
            </w:r>
          </w:p>
        </w:tc>
        <w:tc>
          <w:tcPr>
            <w:tcW w:w="2409" w:type="dxa"/>
            <w:gridSpan w:val="2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917">
              <w:rPr>
                <w:rFonts w:ascii="Times New Roman" w:hAnsi="Times New Roman" w:cs="Times New Roman"/>
                <w:sz w:val="24"/>
                <w:szCs w:val="24"/>
              </w:rPr>
              <w:t>Человек - часть живой природы</w:t>
            </w:r>
            <w:bookmarkStart w:id="1" w:name="_GoBack"/>
            <w:bookmarkEnd w:id="1"/>
          </w:p>
        </w:tc>
        <w:tc>
          <w:tcPr>
            <w:tcW w:w="2086" w:type="dxa"/>
          </w:tcPr>
          <w:p w:rsidR="007539FD" w:rsidRPr="005B41AC" w:rsidRDefault="00451917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оставные части природы и роли человека в ней</w:t>
            </w:r>
          </w:p>
        </w:tc>
        <w:tc>
          <w:tcPr>
            <w:tcW w:w="2295" w:type="dxa"/>
          </w:tcPr>
          <w:p w:rsidR="007539FD" w:rsidRPr="005B41AC" w:rsidRDefault="003E2224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2224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4F34DE" w:rsidRPr="004F34DE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FD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F3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F34DE" w:rsidRPr="005B41AC" w:rsidRDefault="004F34DE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539FD" w:rsidRPr="005B41AC" w:rsidRDefault="007539FD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539FD" w:rsidRPr="005B41AC" w:rsidRDefault="00457399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</w:tc>
      </w:tr>
    </w:tbl>
    <w:p w:rsidR="001E1BEF" w:rsidRPr="005B41AC" w:rsidRDefault="001E1BEF" w:rsidP="005B4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AEA" w:rsidRPr="005B41AC" w:rsidRDefault="00136AEA" w:rsidP="005B4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36AEA" w:rsidRPr="005B41AC" w:rsidSect="00522F2B">
      <w:pgSz w:w="16838" w:h="11906" w:orient="landscape"/>
      <w:pgMar w:top="568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Bold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Book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4B5"/>
    <w:rsid w:val="00050E21"/>
    <w:rsid w:val="000D2568"/>
    <w:rsid w:val="001125D4"/>
    <w:rsid w:val="00136AEA"/>
    <w:rsid w:val="001554DE"/>
    <w:rsid w:val="001B2C8A"/>
    <w:rsid w:val="001E1BEF"/>
    <w:rsid w:val="00200DFF"/>
    <w:rsid w:val="00207471"/>
    <w:rsid w:val="00221BE9"/>
    <w:rsid w:val="00227E3A"/>
    <w:rsid w:val="00247781"/>
    <w:rsid w:val="002D487B"/>
    <w:rsid w:val="002E499C"/>
    <w:rsid w:val="00376883"/>
    <w:rsid w:val="003E2224"/>
    <w:rsid w:val="00435597"/>
    <w:rsid w:val="00451917"/>
    <w:rsid w:val="00453402"/>
    <w:rsid w:val="00457399"/>
    <w:rsid w:val="004A54B5"/>
    <w:rsid w:val="004B270D"/>
    <w:rsid w:val="004C6BAC"/>
    <w:rsid w:val="004F34DE"/>
    <w:rsid w:val="0050526A"/>
    <w:rsid w:val="00522F2B"/>
    <w:rsid w:val="00541D26"/>
    <w:rsid w:val="005B18BB"/>
    <w:rsid w:val="005B41AC"/>
    <w:rsid w:val="005F6123"/>
    <w:rsid w:val="00603106"/>
    <w:rsid w:val="00604ABB"/>
    <w:rsid w:val="00635A59"/>
    <w:rsid w:val="006634A5"/>
    <w:rsid w:val="00694218"/>
    <w:rsid w:val="006A5EB3"/>
    <w:rsid w:val="006D457D"/>
    <w:rsid w:val="006E5EC7"/>
    <w:rsid w:val="007539FD"/>
    <w:rsid w:val="007A5517"/>
    <w:rsid w:val="00865489"/>
    <w:rsid w:val="00971CAF"/>
    <w:rsid w:val="00A044BD"/>
    <w:rsid w:val="00A057A6"/>
    <w:rsid w:val="00A45D74"/>
    <w:rsid w:val="00A70C63"/>
    <w:rsid w:val="00A85EA1"/>
    <w:rsid w:val="00A918C4"/>
    <w:rsid w:val="00AE7DEE"/>
    <w:rsid w:val="00B51FBC"/>
    <w:rsid w:val="00B628F1"/>
    <w:rsid w:val="00B801E5"/>
    <w:rsid w:val="00B97CA6"/>
    <w:rsid w:val="00BE5BDC"/>
    <w:rsid w:val="00BF560E"/>
    <w:rsid w:val="00C1578A"/>
    <w:rsid w:val="00C16E25"/>
    <w:rsid w:val="00C21811"/>
    <w:rsid w:val="00C40CB2"/>
    <w:rsid w:val="00C951FF"/>
    <w:rsid w:val="00D372AB"/>
    <w:rsid w:val="00E13D51"/>
    <w:rsid w:val="00E36487"/>
    <w:rsid w:val="00F837C5"/>
    <w:rsid w:val="00FF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9">
    <w:name w:val="Font Style69"/>
    <w:uiPriority w:val="99"/>
    <w:rsid w:val="00F837C5"/>
    <w:rPr>
      <w:rFonts w:ascii="Sylfaen" w:hAnsi="Sylfaen" w:cs="Sylfaen"/>
      <w:sz w:val="20"/>
      <w:szCs w:val="20"/>
    </w:rPr>
  </w:style>
  <w:style w:type="paragraph" w:customStyle="1" w:styleId="1">
    <w:name w:val="Основной текст1"/>
    <w:basedOn w:val="a"/>
    <w:rsid w:val="00F837C5"/>
    <w:pPr>
      <w:shd w:val="clear" w:color="auto" w:fill="FFFFFF"/>
      <w:suppressAutoHyphens/>
      <w:spacing w:after="1800" w:line="216" w:lineRule="exact"/>
      <w:jc w:val="right"/>
    </w:pPr>
    <w:rPr>
      <w:rFonts w:ascii="Times New Roman" w:eastAsia="Times New Roman" w:hAnsi="Times New Roman" w:cs="Times New Roman"/>
      <w:lang w:eastAsia="zh-CN"/>
    </w:rPr>
  </w:style>
  <w:style w:type="character" w:customStyle="1" w:styleId="a3">
    <w:name w:val="Основной текст + Курсив"/>
    <w:rsid w:val="00F837C5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">
    <w:name w:val="Основной текст (3) + Не курсив"/>
    <w:rsid w:val="00F837C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F83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292A-E050-4C35-9096-CECC8A01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5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шар</cp:lastModifiedBy>
  <cp:revision>21</cp:revision>
  <cp:lastPrinted>2021-09-07T10:59:00Z</cp:lastPrinted>
  <dcterms:created xsi:type="dcterms:W3CDTF">2017-10-11T03:38:00Z</dcterms:created>
  <dcterms:modified xsi:type="dcterms:W3CDTF">2021-09-07T10:59:00Z</dcterms:modified>
</cp:coreProperties>
</file>